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1914FA">
        <w:t>A notation for</w:t>
      </w:r>
      <w:r w:rsidR="00865957">
        <w:t xml:space="preserve"> b</w:t>
      </w:r>
      <w:r w:rsidR="00CA2B37" w:rsidRPr="00865957">
        <w:t>idirectional</w:t>
      </w:r>
      <w:r w:rsidR="00CA2B37">
        <w:t xml:space="preserve"> relationships </w:t>
      </w:r>
      <w:r w:rsidR="001914FA">
        <w:t>is suggested</w:t>
      </w:r>
      <w:r w:rsidR="004C3C19">
        <w:t xml:space="preserve">. </w:t>
      </w:r>
      <w:r w:rsidR="008F4751">
        <w:t xml:space="preserve">An attempt </w:t>
      </w:r>
      <w:r w:rsidR="0090556E" w:rsidRPr="001E47BA">
        <w:t>is</w:t>
      </w:r>
      <w:r w:rsidR="008F4751" w:rsidRPr="001E47BA">
        <w:t xml:space="preserve"> </w:t>
      </w:r>
      <w:r w:rsidR="008F4751">
        <w:t xml:space="preserve">also made to describe how </w:t>
      </w:r>
      <w:r w:rsidR="00B67271">
        <w:t xml:space="preserve">relations between classes </w:t>
      </w:r>
      <w:r w:rsidR="00325B4E">
        <w:t xml:space="preserve">would </w:t>
      </w:r>
      <w:r w:rsidR="00B73ED8">
        <w:t>compare to relations between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</w:t>
      </w:r>
      <w:r w:rsidR="004D7A5D">
        <w:t xml:space="preserve">would </w:t>
      </w:r>
      <w:r w:rsidR="00823E44">
        <w:t xml:space="preserve">commonly </w:t>
      </w:r>
      <w:r w:rsidR="004D7A5D" w:rsidRPr="004D7A5D">
        <w:t xml:space="preserve">be </w:t>
      </w:r>
      <w:r w:rsidR="00823E44">
        <w:t xml:space="preserve">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</w:t>
      </w:r>
      <w:r w:rsidR="00186617">
        <w:t>may</w:t>
      </w:r>
      <w:r>
        <w:t xml:space="preserve"> </w:t>
      </w:r>
      <w:r w:rsidR="0090556E" w:rsidRPr="00CC611F">
        <w:t>determine</w:t>
      </w:r>
      <w:r w:rsidR="00823E44" w:rsidRPr="00CC611F">
        <w:t xml:space="preserve"> </w:t>
      </w:r>
      <w:r w:rsidR="00823E44" w:rsidRPr="009E283A">
        <w:t>the</w:t>
      </w:r>
      <w:r w:rsidR="00823E44">
        <w:t xml:space="preserve"> configuration of how objects </w:t>
      </w:r>
      <w:r w:rsidR="0090556E" w:rsidRPr="00CC611F">
        <w:t>are</w:t>
      </w:r>
      <w:r w:rsidR="00823E44" w:rsidRPr="00CC611F">
        <w:t xml:space="preserve"> </w:t>
      </w:r>
      <w:r w:rsidR="00823E44">
        <w:t>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116956">
        <w:t>with</w:t>
      </w:r>
      <w:r>
        <w:t xml:space="preserve">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CC611F">
        <w:t xml:space="preserve">would </w:t>
      </w:r>
      <w:r w:rsidR="0012050E" w:rsidRPr="00CC611F">
        <w:t>set</w:t>
      </w:r>
      <w:r w:rsidR="0012050E" w:rsidRPr="008D1D90">
        <w:rPr>
          <w:color w:val="FF0000"/>
        </w:rPr>
        <w:t xml:space="preserve">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1D1CF0" w:rsidRPr="001D1CF0">
        <w:t xml:space="preserve">would </w:t>
      </w:r>
      <w:r w:rsidR="003D6E3D" w:rsidRPr="001D1CF0">
        <w:t>point</w:t>
      </w:r>
      <w:r w:rsidR="003D6E3D" w:rsidRPr="008D1D90">
        <w:rPr>
          <w:color w:val="FF0000"/>
        </w:rPr>
        <w:t xml:space="preserve"> </w:t>
      </w:r>
      <w:r w:rsidR="003D6E3D">
        <w:t xml:space="preserve">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lines</w:t>
      </w:r>
      <w:r w:rsidR="00290C26">
        <w:t>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90556E" w:rsidRPr="000A5B40">
        <w:t>any</w:t>
      </w:r>
      <w:r w:rsidR="00A53DB9" w:rsidRPr="000A5B40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>That</w:t>
      </w:r>
      <w:r w:rsidR="000A5B40">
        <w:t xml:space="preserve"> might</w:t>
      </w:r>
      <w:r w:rsidR="00524F45">
        <w:t xml:space="preserve"> </w:t>
      </w:r>
      <w:r w:rsidR="00164593" w:rsidRPr="00457970"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535513">
        <w:t xml:space="preserve">may </w:t>
      </w:r>
      <w:r>
        <w:t xml:space="preserve">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535513">
        <w:t>might</w:t>
      </w:r>
      <w:r w:rsidR="00E2046C">
        <w:t xml:space="preserve">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</w:t>
      </w:r>
      <w:r w:rsidR="00B25049">
        <w:t>could</w:t>
      </w:r>
      <w:r>
        <w:t xml:space="preserve">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 xml:space="preserve">When no class </w:t>
      </w:r>
      <w:r w:rsidR="001F29E8">
        <w:t xml:space="preserve">would be </w:t>
      </w:r>
      <w:r w:rsidRPr="00EE5C7C">
        <w:t>assigned to the</w:t>
      </w:r>
      <w:r>
        <w:t xml:space="preserve"> list, it might imply that the list could </w:t>
      </w:r>
      <w:r w:rsidRPr="00EE5C7C">
        <w:t xml:space="preserve">contain objects of </w:t>
      </w:r>
      <w:r w:rsidR="0090556E" w:rsidRPr="00B56705">
        <w:t>any</w:t>
      </w:r>
      <w:r w:rsidRPr="00B56705">
        <w:t xml:space="preserve">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116956">
        <w:t>with</w:t>
      </w:r>
      <w:r>
        <w:t xml:space="preserve">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</w:t>
      </w:r>
      <w:r w:rsidR="0019726D">
        <w:t>a</w:t>
      </w:r>
      <w:r>
        <w:t xml:space="preserve"> list, </w:t>
      </w:r>
      <w:r w:rsidR="009C21F2">
        <w:t xml:space="preserve">it </w:t>
      </w:r>
      <w:r w:rsidR="00DA61C1">
        <w:t xml:space="preserve">may </w:t>
      </w:r>
      <w:r w:rsidR="00116956">
        <w:t>suggest</w:t>
      </w:r>
      <w:r w:rsidR="009C21F2">
        <w:t xml:space="preserve"> the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116956">
        <w:t>with</w:t>
      </w:r>
      <w:r>
        <w:t xml:space="preserve"> Multiple Classes</w:t>
      </w:r>
    </w:p>
    <w:p w:rsidR="00455C24" w:rsidRDefault="00455C24" w:rsidP="00D454A6">
      <w:r>
        <w:t xml:space="preserve">There </w:t>
      </w:r>
      <w:r w:rsidR="0090556E" w:rsidRPr="00204BD2">
        <w:t>is</w:t>
      </w:r>
      <w:r w:rsidRPr="00204BD2">
        <w:t xml:space="preserve"> </w:t>
      </w:r>
      <w:r>
        <w:t xml:space="preserve">also </w:t>
      </w:r>
      <w:r w:rsidR="00A13506">
        <w:t xml:space="preserve">the </w:t>
      </w:r>
      <w:r>
        <w:t xml:space="preserve">idea that a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2C7A4D" w:rsidRPr="002C7A4D" w:rsidRDefault="00AA16D0" w:rsidP="002C7A4D">
      <w:pPr>
        <w:pStyle w:val="Heading4"/>
      </w:pPr>
      <w:r>
        <w:t xml:space="preserve">Compared to </w:t>
      </w:r>
      <w:r w:rsidR="002C7A4D">
        <w:t>Unidirectional Relationships</w:t>
      </w:r>
    </w:p>
    <w:p w:rsidR="00A146FA" w:rsidRDefault="00DE66A8" w:rsidP="00A146FA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</w:t>
      </w:r>
      <w:r w:rsidR="00A146FA">
        <w:t xml:space="preserve"> A unidirectional relationship between one class and another might look </w:t>
      </w:r>
      <w:r w:rsidR="00A146FA" w:rsidRPr="0070612F">
        <w:t>like this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07C2582" wp14:editId="05B79A89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A" w:rsidRDefault="00A146FA" w:rsidP="00A146FA"/>
    <w:p w:rsidR="00A146FA" w:rsidRDefault="00A146FA" w:rsidP="00A146FA">
      <w:r w:rsidRPr="00B92A99">
        <w:rPr>
          <w:b/>
          <w:bCs/>
        </w:rPr>
        <w:t>Class A</w:t>
      </w:r>
      <w:r>
        <w:t xml:space="preserve"> </w:t>
      </w:r>
      <w:r w:rsidR="0070771E">
        <w:t xml:space="preserve">would </w:t>
      </w:r>
      <w:r w:rsidR="0070771E" w:rsidRPr="0070771E">
        <w:t xml:space="preserve">have </w:t>
      </w:r>
      <w:r>
        <w:t xml:space="preserve">a sub-object of </w:t>
      </w:r>
      <w:r w:rsidRPr="007A60C8">
        <w:rPr>
          <w:b/>
          <w:bCs/>
        </w:rPr>
        <w:t>Class B</w:t>
      </w:r>
      <w:r>
        <w:t>. This</w:t>
      </w:r>
      <w:r w:rsidR="001301AD">
        <w:t xml:space="preserve"> may</w:t>
      </w:r>
      <w:r>
        <w:t xml:space="preserve"> create a relationship from </w:t>
      </w:r>
      <w:r w:rsidRPr="007A60C8">
        <w:rPr>
          <w:b/>
          <w:bCs/>
        </w:rPr>
        <w:t xml:space="preserve">Class A </w:t>
      </w:r>
      <w:r>
        <w:t xml:space="preserve">to </w:t>
      </w:r>
      <w:r w:rsidRPr="007A60C8">
        <w:rPr>
          <w:b/>
          <w:bCs/>
        </w:rPr>
        <w:t>Class B</w:t>
      </w:r>
      <w:r>
        <w:t>.</w:t>
      </w:r>
    </w:p>
    <w:p w:rsidR="00B56D62" w:rsidRDefault="00B56D62" w:rsidP="00D454A6"/>
    <w:p w:rsidR="00E1726F" w:rsidRDefault="00DE66A8" w:rsidP="00D454A6">
      <w:r>
        <w:t xml:space="preserve">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 xml:space="preserve">a </w:t>
      </w:r>
      <w:r w:rsidR="00116956">
        <w:t>two-way</w:t>
      </w:r>
      <w:r w:rsidR="004E5C84">
        <w:t xml:space="preserve">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</w:p>
    <w:p w:rsidR="000175BC" w:rsidRDefault="000175BC" w:rsidP="000175BC">
      <w:pPr>
        <w:pStyle w:val="Heading4"/>
      </w:pPr>
      <w:r>
        <w:t xml:space="preserve">1 </w:t>
      </w:r>
      <w:r w:rsidR="00BD7900">
        <w:t>to</w:t>
      </w:r>
      <w:r>
        <w:t xml:space="preserve"> 1 Relationship</w:t>
      </w:r>
    </w:p>
    <w:p w:rsidR="00A146FA" w:rsidRDefault="00D70708" w:rsidP="00A146FA">
      <w:r w:rsidRPr="00D70708">
        <w:t xml:space="preserve">In the image above </w:t>
      </w:r>
      <w:r w:rsidR="00A146FA" w:rsidRPr="007A60C8">
        <w:rPr>
          <w:b/>
          <w:bCs/>
        </w:rPr>
        <w:t>Class B</w:t>
      </w:r>
      <w:r w:rsidR="00A146FA">
        <w:t xml:space="preserve"> does </w:t>
      </w:r>
      <w:r w:rsidR="00A146FA" w:rsidRPr="00960299">
        <w:t xml:space="preserve">not seem to have </w:t>
      </w:r>
      <w:r w:rsidR="00A146FA">
        <w:t xml:space="preserve">a relationship back to </w:t>
      </w:r>
      <w:r w:rsidR="00A146FA" w:rsidRPr="007A60C8">
        <w:rPr>
          <w:b/>
          <w:bCs/>
        </w:rPr>
        <w:t>Class A</w:t>
      </w:r>
      <w:r w:rsidR="00A146FA" w:rsidRPr="00F52FC4">
        <w:t xml:space="preserve"> yet</w:t>
      </w:r>
      <w:r w:rsidR="00A146FA">
        <w:t xml:space="preserve">. </w:t>
      </w:r>
      <w:r w:rsidR="00A146FA" w:rsidRPr="0097492B">
        <w:t>The</w:t>
      </w:r>
      <w:r w:rsidR="00A146FA">
        <w:t xml:space="preserve"> picture below would add that relationship back to </w:t>
      </w:r>
      <w:r w:rsidR="00A146FA" w:rsidRPr="007A60C8">
        <w:rPr>
          <w:b/>
          <w:bCs/>
        </w:rPr>
        <w:t>Class A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3A51031" wp14:editId="3E6AF61A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3" w:rsidRDefault="004E30D3" w:rsidP="00D634F6"/>
    <w:p w:rsidR="001316AB" w:rsidRDefault="001316AB" w:rsidP="001316AB">
      <w:r w:rsidRPr="00DC1268">
        <w:t xml:space="preserve">In case of a bidirectional relationship </w:t>
      </w:r>
      <w:r>
        <w:t xml:space="preserve">if </w:t>
      </w:r>
      <w:r w:rsidRPr="00DC1268">
        <w:t>one class get</w:t>
      </w:r>
      <w:r>
        <w:t>s</w:t>
      </w:r>
      <w:r w:rsidRPr="00DC1268">
        <w:t xml:space="preserve"> a sub-object of another class, the other class </w:t>
      </w:r>
      <w:r>
        <w:t xml:space="preserve">might </w:t>
      </w:r>
      <w:r w:rsidRPr="00DC1268">
        <w:t>also get a sub-object point</w:t>
      </w:r>
      <w:r>
        <w:t>ing</w:t>
      </w:r>
      <w:r w:rsidRPr="00DC1268">
        <w:t xml:space="preserve"> back</w:t>
      </w:r>
      <w:r>
        <w:t>.</w:t>
      </w:r>
    </w:p>
    <w:p w:rsidR="00DC629D" w:rsidRDefault="00D947FB" w:rsidP="00D947FB">
      <w:pPr>
        <w:pStyle w:val="Heading4"/>
      </w:pPr>
      <w:r>
        <w:t>Relational Ring</w:t>
      </w:r>
    </w:p>
    <w:p w:rsidR="00A146FA" w:rsidRDefault="00A146FA" w:rsidP="00A146FA">
      <w:r w:rsidRPr="008A7BA7">
        <w:t xml:space="preserve">Because the class references back and forth seem so </w:t>
      </w:r>
      <w:r>
        <w:t>closely related</w:t>
      </w:r>
      <w:r w:rsidR="00A0073E">
        <w:t>,</w:t>
      </w:r>
      <w:r>
        <w:t xml:space="preserve"> an addition to the notation </w:t>
      </w:r>
      <w:r w:rsidR="0090556E" w:rsidRPr="00030A61">
        <w:t>is</w:t>
      </w:r>
      <w:r w:rsidRPr="00030A61">
        <w:t xml:space="preserve"> </w:t>
      </w:r>
      <w:r>
        <w:t>proposed here. The two class lines may be joined together with a relational ring:</w:t>
      </w:r>
    </w:p>
    <w:p w:rsidR="00A146FA" w:rsidRDefault="00A146FA" w:rsidP="00A146FA">
      <w:pPr>
        <w:ind w:left="852"/>
      </w:pPr>
    </w:p>
    <w:p w:rsidR="00A146FA" w:rsidRDefault="00A146FA" w:rsidP="00A146FA">
      <w:pPr>
        <w:ind w:left="852"/>
      </w:pPr>
      <w:r w:rsidRPr="000C4C45">
        <w:rPr>
          <w:noProof/>
        </w:rPr>
        <w:drawing>
          <wp:inline distT="0" distB="0" distL="0" distR="0" wp14:anchorId="0D1812EB" wp14:editId="6F9A69FB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FA" w:rsidRDefault="00A146FA" w:rsidP="00D634F6"/>
    <w:p w:rsidR="00A146FA" w:rsidRDefault="002C6395" w:rsidP="00247C71">
      <w:r w:rsidRPr="00A82086">
        <w:t>The</w:t>
      </w:r>
      <w:r>
        <w:t xml:space="preserve"> picture above would express a </w:t>
      </w:r>
      <w:r w:rsidRPr="00A27662">
        <w:rPr>
          <w:b/>
          <w:bCs/>
        </w:rPr>
        <w:t xml:space="preserve">1 </w:t>
      </w:r>
      <w:r w:rsidRPr="00DB49BB">
        <w:t>to</w:t>
      </w:r>
      <w:r w:rsidRPr="00A27662">
        <w:rPr>
          <w:b/>
          <w:bCs/>
        </w:rPr>
        <w:t xml:space="preserve">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 B</w:t>
      </w:r>
      <w:r>
        <w:t xml:space="preserve">. </w:t>
      </w:r>
      <w:r w:rsidR="00247C71">
        <w:t xml:space="preserve"> </w:t>
      </w:r>
      <w:r w:rsidR="00A146FA">
        <w:t>(The relational ring's being dashed might</w:t>
      </w:r>
      <w:r w:rsidR="00EA7C14">
        <w:t xml:space="preserve"> just</w:t>
      </w:r>
      <w:r w:rsidR="00A146FA">
        <w:t xml:space="preserve"> be a stylistic choice.)</w:t>
      </w:r>
    </w:p>
    <w:p w:rsidR="00D947FB" w:rsidRDefault="00D947FB" w:rsidP="00D947FB">
      <w:pPr>
        <w:pStyle w:val="Heading4"/>
      </w:pPr>
      <w:r>
        <w:t>Lists</w:t>
      </w:r>
    </w:p>
    <w:p w:rsidR="00DC629D" w:rsidRDefault="00D947FB" w:rsidP="00DC629D">
      <w:r>
        <w:t>O</w:t>
      </w:r>
      <w:r w:rsidR="00DC629D">
        <w:t xml:space="preserve">ther multiplicities might also be used. </w:t>
      </w:r>
      <w:r w:rsidR="00DC629D" w:rsidRPr="00AE1D9E">
        <w:t xml:space="preserve">A multiplicity of </w:t>
      </w:r>
      <w:r w:rsidR="00DC629D" w:rsidRPr="00AE1D9E">
        <w:rPr>
          <w:b/>
          <w:bCs/>
        </w:rPr>
        <w:t>n</w:t>
      </w:r>
      <w:r w:rsidR="00DC629D" w:rsidRPr="00AE1D9E">
        <w:t xml:space="preserve"> might be </w:t>
      </w:r>
      <w:r w:rsidR="00DC629D">
        <w:t>expressed with a nonagon:</w:t>
      </w:r>
    </w:p>
    <w:p w:rsidR="00DC629D" w:rsidRDefault="00DC629D" w:rsidP="00DC629D"/>
    <w:p w:rsidR="00DC629D" w:rsidRDefault="00DC629D" w:rsidP="00DC629D">
      <w:pPr>
        <w:ind w:left="852"/>
      </w:pPr>
      <w:r w:rsidRPr="000F6E66">
        <w:rPr>
          <w:noProof/>
        </w:rPr>
        <w:drawing>
          <wp:inline distT="0" distB="0" distL="0" distR="0" wp14:anchorId="68EAAE24" wp14:editId="0E27993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9D" w:rsidRDefault="00DC629D" w:rsidP="00DC629D"/>
    <w:p w:rsidR="00DC629D" w:rsidRDefault="00DC629D" w:rsidP="00DC629D">
      <w:r>
        <w:t>A nonagon</w:t>
      </w:r>
      <w:r w:rsidR="00913099">
        <w:t xml:space="preserve"> might</w:t>
      </w:r>
      <w:r>
        <w:t xml:space="preserve"> represent a list of things.</w:t>
      </w:r>
    </w:p>
    <w:p w:rsidR="00D947FB" w:rsidRDefault="00D947FB" w:rsidP="00D947FB">
      <w:pPr>
        <w:pStyle w:val="Heading4"/>
      </w:pPr>
      <w:bookmarkStart w:id="0" w:name="_Hlk44093464"/>
      <w:r>
        <w:t>1 to N Relationship</w:t>
      </w:r>
      <w:bookmarkEnd w:id="0"/>
    </w:p>
    <w:p w:rsidR="000B2B9B" w:rsidRDefault="00F66453" w:rsidP="000B2B9B">
      <w:r w:rsidRPr="00651583">
        <w:t xml:space="preserve">There </w:t>
      </w:r>
      <w:r w:rsidR="009D46DA">
        <w:t xml:space="preserve">may </w:t>
      </w:r>
      <w:r w:rsidRPr="00651583">
        <w:t xml:space="preserve">be </w:t>
      </w:r>
      <w:r w:rsidRPr="007A60C8">
        <w:rPr>
          <w:b/>
          <w:bCs/>
        </w:rPr>
        <w:t>1</w:t>
      </w:r>
      <w:r>
        <w:rPr>
          <w:b/>
          <w:bCs/>
        </w:rPr>
        <w:t xml:space="preserve"> </w:t>
      </w:r>
      <w:r w:rsidR="00A27662" w:rsidRPr="00DB49BB">
        <w:t>to</w:t>
      </w:r>
      <w:r w:rsidRPr="007A60C8">
        <w:rPr>
          <w:b/>
          <w:bCs/>
        </w:rPr>
        <w:t xml:space="preserve"> n</w:t>
      </w:r>
      <w:r>
        <w:t xml:space="preserve"> relationships between classes. </w:t>
      </w:r>
      <w:r w:rsidR="000B2B9B">
        <w:t xml:space="preserve">Instead of letting a </w:t>
      </w:r>
      <w:r w:rsidR="000B2B9B" w:rsidRPr="007A60C8">
        <w:rPr>
          <w:b/>
          <w:bCs/>
        </w:rPr>
        <w:t>Class A</w:t>
      </w:r>
      <w:r w:rsidR="000B2B9B">
        <w:t xml:space="preserve"> </w:t>
      </w:r>
      <w:r w:rsidR="000B2B9B" w:rsidRPr="008669C6">
        <w:t xml:space="preserve">contain </w:t>
      </w:r>
      <w:r w:rsidR="000B2B9B">
        <w:t xml:space="preserve">a single item of </w:t>
      </w:r>
      <w:r w:rsidR="000B2B9B" w:rsidRPr="007A60C8">
        <w:rPr>
          <w:b/>
          <w:bCs/>
        </w:rPr>
        <w:t>Class B</w:t>
      </w:r>
      <w:r w:rsidR="000B2B9B">
        <w:t xml:space="preserve">, it may </w:t>
      </w:r>
      <w:r w:rsidR="000B2B9B" w:rsidRPr="00344AC0">
        <w:t xml:space="preserve">contain </w:t>
      </w:r>
      <w:r w:rsidR="000B2B9B">
        <w:t xml:space="preserve">a list of items of </w:t>
      </w:r>
      <w:r w:rsidR="000B2B9B" w:rsidRPr="007A60C8">
        <w:rPr>
          <w:b/>
          <w:bCs/>
        </w:rPr>
        <w:t>Class B</w:t>
      </w:r>
      <w:r w:rsidR="000B2B9B">
        <w:t>:</w:t>
      </w:r>
    </w:p>
    <w:p w:rsidR="00751DB5" w:rsidRDefault="00751DB5" w:rsidP="00D634F6"/>
    <w:p w:rsidR="000B2B9B" w:rsidRDefault="000B2B9B" w:rsidP="000B2B9B">
      <w:pPr>
        <w:ind w:left="852"/>
      </w:pPr>
    </w:p>
    <w:p w:rsidR="000B2B9B" w:rsidRDefault="000B2B9B" w:rsidP="000B2B9B">
      <w:pPr>
        <w:ind w:left="852"/>
      </w:pPr>
      <w:r w:rsidRPr="00584F33">
        <w:rPr>
          <w:noProof/>
        </w:rPr>
        <w:drawing>
          <wp:inline distT="0" distB="0" distL="0" distR="0" wp14:anchorId="2909D422" wp14:editId="791BF79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B" w:rsidRDefault="000B2B9B" w:rsidP="00D454A6"/>
    <w:p w:rsidR="00746C18" w:rsidRDefault="00626AB5" w:rsidP="00943B6D">
      <w:r w:rsidRPr="00683393">
        <w:t>The</w:t>
      </w:r>
      <w:r>
        <w:t xml:space="preserve"> picture above aims to express </w:t>
      </w:r>
      <w:r w:rsidR="004F1452">
        <w:t>a</w:t>
      </w:r>
      <w:r w:rsidR="00AD01C0">
        <w:t xml:space="preserve"> bidirectional</w:t>
      </w:r>
      <w:r>
        <w:t xml:space="preserve"> </w:t>
      </w:r>
      <w:r w:rsidR="00354E40" w:rsidRPr="00354E40">
        <w:rPr>
          <w:b/>
          <w:bCs/>
        </w:rPr>
        <w:t>1</w:t>
      </w:r>
      <w:r w:rsidRPr="00354E40">
        <w:rPr>
          <w:b/>
          <w:bCs/>
        </w:rPr>
        <w:t xml:space="preserve"> </w:t>
      </w:r>
      <w:r w:rsidRPr="00DB49BB">
        <w:t>to</w:t>
      </w:r>
      <w:r w:rsidRPr="00354E40">
        <w:rPr>
          <w:b/>
          <w:bCs/>
        </w:rPr>
        <w:t xml:space="preserve"> </w:t>
      </w:r>
      <w:r w:rsidR="00354E40" w:rsidRPr="00354E40">
        <w:rPr>
          <w:b/>
          <w:bCs/>
        </w:rPr>
        <w:t>n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 xml:space="preserve">. </w:t>
      </w:r>
      <w:r w:rsidR="004E30D3">
        <w:t xml:space="preserve">In that case one class </w:t>
      </w:r>
      <w:r w:rsidR="00F834E5">
        <w:t xml:space="preserve">may have </w:t>
      </w:r>
      <w:r w:rsidR="004E30D3">
        <w:t xml:space="preserve">a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item, that connects back to </w:t>
      </w:r>
      <w:r w:rsidR="00CD5C23" w:rsidRPr="00A60E36">
        <w:t>the</w:t>
      </w:r>
      <w:r w:rsidR="004E30D3">
        <w:t xml:space="preserve"> first class.</w:t>
      </w:r>
    </w:p>
    <w:p w:rsidR="00626AB5" w:rsidRDefault="006C63FF" w:rsidP="00F132F2">
      <w:pPr>
        <w:pStyle w:val="Heading4"/>
      </w:pPr>
      <w:r>
        <w:t>N</w:t>
      </w:r>
      <w:r w:rsidR="00F132F2">
        <w:t xml:space="preserve"> to 1 Relationship</w:t>
      </w:r>
    </w:p>
    <w:p w:rsidR="00943B6D" w:rsidRDefault="00943B6D" w:rsidP="00943B6D">
      <w:r w:rsidRPr="00113B3E">
        <w:t xml:space="preserve">The </w:t>
      </w:r>
      <w:r>
        <w:t>picture below</w:t>
      </w:r>
      <w:r w:rsidR="00581906">
        <w:t xml:space="preserve"> aims to </w:t>
      </w:r>
      <w:r>
        <w:t xml:space="preserve">display a </w:t>
      </w:r>
      <w:r w:rsidR="00CA7F0D">
        <w:t xml:space="preserve">bidirectional </w:t>
      </w:r>
      <w:r w:rsidR="00D37A39" w:rsidRPr="00D37A39">
        <w:rPr>
          <w:b/>
          <w:bCs/>
        </w:rPr>
        <w:t>n</w:t>
      </w:r>
      <w:r w:rsidRPr="00D37A39">
        <w:rPr>
          <w:b/>
          <w:bCs/>
        </w:rPr>
        <w:t xml:space="preserve"> </w:t>
      </w:r>
      <w:r w:rsidR="00746C18" w:rsidRPr="006C38D9">
        <w:t>to</w:t>
      </w:r>
      <w:r w:rsidRPr="00D37A39">
        <w:rPr>
          <w:b/>
          <w:bCs/>
        </w:rPr>
        <w:t xml:space="preserve"> </w:t>
      </w:r>
      <w:r w:rsidR="00D37A39" w:rsidRPr="00D37A39">
        <w:rPr>
          <w:b/>
          <w:bCs/>
        </w:rPr>
        <w:t>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</w:p>
    <w:p w:rsidR="00943B6D" w:rsidRDefault="00943B6D" w:rsidP="00943B6D"/>
    <w:p w:rsidR="00943B6D" w:rsidRDefault="00943B6D" w:rsidP="00943B6D">
      <w:pPr>
        <w:ind w:left="852"/>
      </w:pPr>
      <w:r w:rsidRPr="00D63D0E">
        <w:rPr>
          <w:noProof/>
        </w:rPr>
        <w:drawing>
          <wp:inline distT="0" distB="0" distL="0" distR="0" wp14:anchorId="55B72BF7" wp14:editId="6F1E802A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F" w:rsidRDefault="006C63FF" w:rsidP="00E87FBF">
      <w:pPr>
        <w:pStyle w:val="Heading4"/>
      </w:pPr>
      <w:r>
        <w:t>N</w:t>
      </w:r>
      <w:r w:rsidR="00E87FBF">
        <w:t xml:space="preserve"> t</w:t>
      </w:r>
      <w:r w:rsidR="00BD68AC">
        <w:t>o</w:t>
      </w:r>
      <w:r w:rsidR="00E87FBF">
        <w:t xml:space="preserve"> </w:t>
      </w:r>
      <w:r>
        <w:t>N</w:t>
      </w:r>
      <w:r w:rsidR="00E87FBF">
        <w:t xml:space="preserve"> Relationship</w:t>
      </w:r>
    </w:p>
    <w:p w:rsidR="00674371" w:rsidRDefault="004E30D3" w:rsidP="00D454A6">
      <w:r>
        <w:t>There</w:t>
      </w:r>
      <w:r w:rsidR="00A60E36">
        <w:t xml:space="preserve"> may</w:t>
      </w:r>
      <w:r>
        <w:t xml:space="preserve"> also</w:t>
      </w:r>
      <w:r w:rsidR="00A60E36">
        <w:t xml:space="preserve"> be</w:t>
      </w:r>
      <w:r w:rsidR="00923C77">
        <w:t xml:space="preserve"> bidirectional</w:t>
      </w:r>
      <w:r>
        <w:t xml:space="preserve"> </w:t>
      </w:r>
      <w:r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</w:t>
      </w:r>
      <w:r w:rsidR="00463612">
        <w:t>relationships</w:t>
      </w:r>
      <w:r>
        <w:t xml:space="preserve">, where one class </w:t>
      </w:r>
      <w:r w:rsidR="00D23D6C">
        <w:t xml:space="preserve">would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items of another class, and </w:t>
      </w:r>
      <w:r w:rsidR="00CD5C23" w:rsidRPr="00D23D6C">
        <w:t>the</w:t>
      </w:r>
      <w:r>
        <w:t xml:space="preserve"> other class </w:t>
      </w:r>
      <w:r w:rsidR="00D23D6C">
        <w:t xml:space="preserve">might </w:t>
      </w:r>
      <w:r>
        <w:t xml:space="preserve">also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items, that connects back to </w:t>
      </w:r>
      <w:r w:rsidR="00CD5C23" w:rsidRPr="006B0864">
        <w:t>the</w:t>
      </w:r>
      <w:r>
        <w:t xml:space="preserve"> first class.</w:t>
      </w:r>
      <w:r w:rsidR="00270EDD">
        <w:t xml:space="preserve"> </w:t>
      </w:r>
      <w:r w:rsidR="00AC16CD"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="00AC16CD" w:rsidRPr="00AC16CD">
        <w:t xml:space="preserve">aims to </w:t>
      </w:r>
      <w:r w:rsidR="00674371">
        <w:t>display a</w:t>
      </w:r>
      <w:r w:rsidR="004E53E9">
        <w:t xml:space="preserve"> bidirectional</w:t>
      </w:r>
      <w:r w:rsidR="00674371">
        <w:t xml:space="preserve"> </w:t>
      </w:r>
      <w:r w:rsidR="00674371"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RDefault="00AA7DA9" w:rsidP="00AA7DA9">
      <w:pPr>
        <w:pStyle w:val="Heading4"/>
      </w:pPr>
      <w:r>
        <w:t>Relationship with Multiple Classes</w:t>
      </w:r>
    </w:p>
    <w:p w:rsidR="00E13B66" w:rsidRPr="00512FE8" w:rsidRDefault="00727062" w:rsidP="00D454A6">
      <w:bookmarkStart w:id="1" w:name="_Hlk43474833"/>
      <w:r w:rsidRPr="00512FE8">
        <w:t xml:space="preserve">There </w:t>
      </w:r>
      <w:r w:rsidR="0090556E" w:rsidRPr="004B2C0B">
        <w:t>is</w:t>
      </w:r>
      <w:r w:rsidRPr="004B2C0B">
        <w:t xml:space="preserve"> </w:t>
      </w:r>
      <w:r w:rsidRPr="00512FE8">
        <w:t xml:space="preserve">an idea where one </w:t>
      </w:r>
      <w:r w:rsidR="00E13B66" w:rsidRPr="00512FE8">
        <w:t>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>a</w:t>
      </w:r>
      <w:r w:rsidR="00D6365A">
        <w:t>n</w:t>
      </w:r>
      <w:r w:rsidR="00E13B66" w:rsidRPr="00512FE8">
        <w:t xml:space="preserve"> </w:t>
      </w:r>
      <w:r w:rsidR="00E13B66" w:rsidRPr="00512FE8">
        <w:rPr>
          <w:b/>
          <w:bCs/>
        </w:rPr>
        <w:t xml:space="preserve">n </w:t>
      </w:r>
      <w:r w:rsidR="000536E4" w:rsidRPr="006C38D9">
        <w:t>to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AE71B4">
        <w:t>of which</w:t>
      </w:r>
      <w:r w:rsidR="00446F44" w:rsidRPr="00512FE8">
        <w:t xml:space="preserve"> the picture below aims to express</w:t>
      </w:r>
      <w:r w:rsidR="00AE71B4">
        <w:t xml:space="preserve"> a bidirectional version</w:t>
      </w:r>
      <w:r w:rsidR="00446F44" w:rsidRPr="00512FE8">
        <w:t>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</w:t>
      </w:r>
      <w:r w:rsidR="002275D8">
        <w:t xml:space="preserve"> the person</w:t>
      </w:r>
      <w:r>
        <w:t xml:space="preserve"> class to itself.</w:t>
      </w:r>
    </w:p>
    <w:p w:rsidR="0056123B" w:rsidRDefault="0056123B" w:rsidP="00D634F6"/>
    <w:p w:rsidR="0056123B" w:rsidRDefault="0056123B" w:rsidP="00D454A6">
      <w:r>
        <w:t xml:space="preserve">A class </w:t>
      </w:r>
      <w:r w:rsidR="00250837">
        <w:t xml:space="preserve">with a bidirectional relationship </w:t>
      </w:r>
      <w:r>
        <w:t xml:space="preserve">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0F1A5E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90556E" w:rsidRPr="000A02F3">
        <w:t>defin</w:t>
      </w:r>
      <w:r w:rsidR="00B81BCE" w:rsidRPr="000A02F3">
        <w:t>e</w:t>
      </w:r>
      <w:r w:rsidRPr="000A02F3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90556E" w:rsidRPr="00A02D08">
        <w:t>to be</w:t>
      </w:r>
      <w:r w:rsidRPr="0055693B">
        <w:t xml:space="preserve"> </w:t>
      </w:r>
      <w:r>
        <w:t>aware of them, instead of looking at individual objects, tied to other objects.</w:t>
      </w:r>
      <w:r w:rsidR="003240AF">
        <w:t xml:space="preserve"> </w:t>
      </w:r>
      <w:r w:rsidR="00CD5C23"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="00CD5C23"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  <w:r w:rsidR="003240AF">
        <w:t xml:space="preserve"> </w:t>
      </w:r>
      <w:r w:rsidR="000F1A5E">
        <w:t xml:space="preserve">It </w:t>
      </w:r>
      <w:r w:rsidR="00347D0C">
        <w:t xml:space="preserve">aims to </w:t>
      </w:r>
      <w:r w:rsidR="000F1A5E">
        <w:t xml:space="preserve">display </w:t>
      </w:r>
      <w:r w:rsidR="00CD5C23" w:rsidRPr="009D3C3D">
        <w:t>the</w:t>
      </w:r>
      <w:r w:rsidR="000F1A5E" w:rsidRPr="009D3C3D">
        <w:t xml:space="preserve"> </w:t>
      </w:r>
      <w:r w:rsidR="000F1A5E">
        <w:t xml:space="preserve">classes </w:t>
      </w:r>
      <w:r w:rsidR="000F1A5E" w:rsidRPr="007A60C8">
        <w:rPr>
          <w:b/>
          <w:bCs/>
        </w:rPr>
        <w:t>Application</w:t>
      </w:r>
      <w:r w:rsidR="000F1A5E">
        <w:t xml:space="preserve">, </w:t>
      </w:r>
      <w:r w:rsidR="000F1A5E" w:rsidRPr="007A60C8">
        <w:rPr>
          <w:b/>
          <w:bCs/>
        </w:rPr>
        <w:t>Document</w:t>
      </w:r>
      <w:r w:rsidR="000F1A5E">
        <w:t xml:space="preserve">, </w:t>
      </w:r>
      <w:r w:rsidR="000F1A5E" w:rsidRPr="007A60C8">
        <w:rPr>
          <w:b/>
          <w:bCs/>
        </w:rPr>
        <w:t xml:space="preserve">Point </w:t>
      </w:r>
      <w:r w:rsidR="000F1A5E">
        <w:t xml:space="preserve">and </w:t>
      </w:r>
      <w:r w:rsidR="000F1A5E" w:rsidRPr="007A60C8">
        <w:rPr>
          <w:b/>
          <w:bCs/>
        </w:rPr>
        <w:t>Line</w:t>
      </w:r>
      <w:r w:rsidR="009B78A1">
        <w:t xml:space="preserve"> and the bidirectional relationships between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513DAB" w:rsidP="00854DC3">
      <w:pPr>
        <w:rPr>
          <w:b/>
          <w:bCs/>
        </w:rPr>
      </w:pPr>
      <w:r w:rsidRPr="00E11BA9">
        <w:t>The</w:t>
      </w:r>
      <w:r>
        <w:t xml:space="preserve"> example </w:t>
      </w:r>
      <w:r w:rsidR="00285C17">
        <w:t xml:space="preserve">attempts </w:t>
      </w:r>
      <w:r>
        <w:t xml:space="preserve">to display </w:t>
      </w:r>
      <w:r w:rsidRPr="00E11BA9">
        <w:t>all the</w:t>
      </w:r>
      <w:r>
        <w:t xml:space="preserve"> classes, relationships, related items and related lists of </w:t>
      </w:r>
      <w:r w:rsidRPr="00E11BA9">
        <w:t>the</w:t>
      </w:r>
      <w:r>
        <w:t xml:space="preserve"> class structure. </w:t>
      </w:r>
      <w:r w:rsidR="00C177DC">
        <w:t xml:space="preserve">Here </w:t>
      </w:r>
      <w:r w:rsidR="002B26DC">
        <w:t xml:space="preserve">would be </w:t>
      </w:r>
      <w:r w:rsidR="00C177DC">
        <w:t>an attempt to describe</w:t>
      </w:r>
      <w:r w:rsidR="003B3DEF">
        <w:t xml:space="preserve"> with text</w:t>
      </w:r>
      <w:r w:rsidR="00C177DC">
        <w:t xml:space="preserve"> the classes and relationships that </w:t>
      </w:r>
      <w:r w:rsidR="008207CF">
        <w:t xml:space="preserve">would be </w:t>
      </w:r>
      <w:r w:rsidR="00C177DC">
        <w:t>drawn out in the picture</w:t>
      </w:r>
      <w:r w:rsidR="00757734">
        <w:t>.</w:t>
      </w:r>
      <w:r w:rsidR="00C177DC">
        <w:t xml:space="preserve">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 w:rsidRPr="00A02D08"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BC5161" w:rsidRPr="00DB49BB"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</w:t>
      </w:r>
      <w:r w:rsidR="00AE6B83" w:rsidRPr="00394EEA">
        <w:t>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D2672C">
        <w:t>c</w:t>
      </w:r>
      <w:r w:rsidR="00672DB1">
        <w:t xml:space="preserve">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D2672C">
        <w:t>reference the</w:t>
      </w:r>
      <w:r w:rsidR="00A8522F">
        <w:t xml:space="preserve"> single</w:t>
      </w:r>
      <w:r w:rsidR="00D2672C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D2672C">
        <w:t xml:space="preserve"> it</w:t>
      </w:r>
      <w:r w:rsidR="003376DA">
        <w:t xml:space="preserve"> would be</w:t>
      </w:r>
      <w:r w:rsidR="00D2672C">
        <w:t xml:space="preserve"> </w:t>
      </w:r>
      <w:r w:rsidR="00925DDA">
        <w:t>opened in</w:t>
      </w:r>
      <w:r w:rsidR="007509EC">
        <w:t xml:space="preserve">.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BC5161" w:rsidRPr="00DB49BB"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BC5161" w:rsidRPr="00DB49BB"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</w:t>
      </w:r>
      <w:r w:rsidR="004C267C">
        <w:t xml:space="preserve">a </w:t>
      </w:r>
      <w:r w:rsidR="000F1A5E" w:rsidRPr="007A60C8">
        <w:rPr>
          <w:b/>
          <w:bCs/>
        </w:rPr>
        <w:t>Point</w:t>
      </w:r>
      <w:r w:rsidR="004C267C">
        <w:rPr>
          <w:b/>
          <w:bCs/>
        </w:rPr>
        <w:t xml:space="preserve"> </w:t>
      </w:r>
      <w:r w:rsidR="004C267C" w:rsidRPr="004C267C">
        <w:t>or</w:t>
      </w:r>
      <w:r w:rsidR="000F1A5E" w:rsidRPr="004C267C">
        <w:t xml:space="preserve"> </w:t>
      </w:r>
      <w:r w:rsidR="000F1A5E" w:rsidRPr="007A60C8">
        <w:rPr>
          <w:b/>
          <w:bCs/>
        </w:rPr>
        <w:t xml:space="preserve">Line </w:t>
      </w:r>
      <w:r w:rsidR="004C267C" w:rsidRPr="004C267C">
        <w:t>point out</w:t>
      </w:r>
      <w:r w:rsidR="004C267C">
        <w:rPr>
          <w:b/>
          <w:bCs/>
        </w:rPr>
        <w:t xml:space="preserve">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4C267C">
        <w:rPr>
          <w:b/>
          <w:bCs/>
        </w:rPr>
        <w:t xml:space="preserve"> </w:t>
      </w:r>
      <w:r w:rsidR="004C267C" w:rsidRPr="004C267C">
        <w:t>it belong</w:t>
      </w:r>
      <w:r w:rsidR="00A02D08">
        <w:t>s</w:t>
      </w:r>
      <w:r w:rsidR="004C267C" w:rsidRPr="004C267C">
        <w:t xml:space="preserve"> to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</w:t>
      </w:r>
      <w:r w:rsidR="009E0077">
        <w:t>c</w:t>
      </w:r>
      <w:r w:rsidR="00C00E75">
        <w:t>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A65C35">
        <w:t xml:space="preserve">: </w:t>
      </w:r>
      <w:r w:rsidR="00A65C35" w:rsidRPr="007051D0">
        <w:rPr>
          <w:b/>
          <w:bCs/>
        </w:rPr>
        <w:t>Point A</w:t>
      </w:r>
      <w:r w:rsidR="00A65C35">
        <w:t xml:space="preserve"> and </w:t>
      </w:r>
      <w:r w:rsidR="00A65C35" w:rsidRPr="007051D0">
        <w:rPr>
          <w:b/>
          <w:bCs/>
        </w:rPr>
        <w:t>Point B</w:t>
      </w:r>
      <w:r w:rsidR="00A65C35">
        <w:t xml:space="preserve">. </w:t>
      </w:r>
      <w:r w:rsidR="008D313C">
        <w:t xml:space="preserve">The idea </w:t>
      </w:r>
      <w:r w:rsidR="0090556E" w:rsidRPr="000C4596">
        <w:t>is</w:t>
      </w:r>
      <w:r w:rsidR="008D313C" w:rsidRPr="000C4596">
        <w:t xml:space="preserve"> </w:t>
      </w:r>
      <w:r w:rsidR="008D313C">
        <w:t xml:space="preserve">that </w:t>
      </w:r>
      <w:r w:rsidR="008D313C" w:rsidRPr="00DB49BB">
        <w:rPr>
          <w:b/>
          <w:bCs/>
        </w:rPr>
        <w:t>P</w:t>
      </w:r>
      <w:r w:rsidR="008D313C" w:rsidRPr="008D313C">
        <w:rPr>
          <w:b/>
          <w:bCs/>
        </w:rPr>
        <w:t>oint</w:t>
      </w:r>
      <w:r w:rsidR="008D313C">
        <w:rPr>
          <w:b/>
          <w:bCs/>
        </w:rPr>
        <w:t>s</w:t>
      </w:r>
      <w:r w:rsidR="008D313C">
        <w:t xml:space="preserve"> could be reused in multiple lines.</w:t>
      </w:r>
      <w:r w:rsidR="000F1A5E">
        <w:t xml:space="preserve"> </w:t>
      </w:r>
      <w:r w:rsidR="00466886">
        <w:t xml:space="preserve">Perhaps a bit creatively, these </w:t>
      </w:r>
      <w:r w:rsidR="002B4FB1">
        <w:t xml:space="preserve">became </w:t>
      </w:r>
      <w:r w:rsidR="00466886">
        <w:t xml:space="preserve">collections </w:t>
      </w:r>
      <w:r w:rsidR="0073697F">
        <w:t xml:space="preserve">inside a </w:t>
      </w:r>
      <w:r w:rsidR="0073697F" w:rsidRPr="0073697F">
        <w:rPr>
          <w:b/>
          <w:bCs/>
        </w:rPr>
        <w:t>Point</w:t>
      </w:r>
      <w:r w:rsidR="0073697F">
        <w:t xml:space="preserve"> </w:t>
      </w:r>
      <w:r w:rsidR="002B4FB1">
        <w:t xml:space="preserve">called </w:t>
      </w:r>
      <w:r w:rsidR="00466886" w:rsidRPr="00483E94">
        <w:rPr>
          <w:b/>
          <w:bCs/>
        </w:rPr>
        <w:t xml:space="preserve">As Point A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66886">
        <w:t xml:space="preserve"> and </w:t>
      </w:r>
      <w:r w:rsidR="00466886" w:rsidRPr="00483E94">
        <w:rPr>
          <w:b/>
          <w:bCs/>
        </w:rPr>
        <w:t xml:space="preserve">As Point B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83E94" w:rsidRPr="00483E94">
        <w:t>.</w:t>
      </w:r>
      <w:r w:rsidR="00FA43B6">
        <w:t xml:space="preserve"> It may be a bit non-</w:t>
      </w:r>
      <w:r w:rsidR="00EE2AAA" w:rsidRPr="00D36170">
        <w:t>obvious</w:t>
      </w:r>
      <w:r w:rsidR="00FA43B6" w:rsidRPr="00D36170">
        <w:t xml:space="preserve"> </w:t>
      </w:r>
      <w:r w:rsidR="00FA43B6">
        <w:t xml:space="preserve">that it would be a </w:t>
      </w:r>
      <w:r w:rsidR="00FA43B6" w:rsidRPr="00B7681C">
        <w:rPr>
          <w:b/>
          <w:bCs/>
        </w:rPr>
        <w:t xml:space="preserve">1 </w:t>
      </w:r>
      <w:r w:rsidR="00BC5161" w:rsidRPr="00DB49BB">
        <w:t>to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A35ACA" w:rsidRDefault="00C72B00" w:rsidP="00D454A6">
      <w:pPr>
        <w:pStyle w:val="Heading3"/>
      </w:pPr>
      <w:bookmarkStart w:id="2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2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>connect to each</w:t>
      </w:r>
      <w:r w:rsidR="00BB469A">
        <w:t xml:space="preserve"> </w:t>
      </w:r>
      <w:r w:rsidR="00A35ACA">
        <w:t>other.</w:t>
      </w:r>
      <w:r w:rsidR="0082459F">
        <w:t xml:space="preserve"> </w:t>
      </w:r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82459F" w:rsidRPr="004051B5">
        <w:rPr>
          <w:iCs/>
        </w:rPr>
        <w:t>c</w:t>
      </w:r>
      <w:r w:rsidR="006256A0">
        <w:rPr>
          <w:iCs/>
        </w:rPr>
        <w:t xml:space="preserve">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90556E" w:rsidRPr="00760371">
        <w:rPr>
          <w:i/>
          <w:iCs/>
        </w:rPr>
        <w:t>actual</w:t>
      </w:r>
      <w:r w:rsidR="00A35ACA" w:rsidRPr="00760371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E8208F" w:rsidRDefault="00E8208F" w:rsidP="00E8208F">
      <w:pPr>
        <w:pStyle w:val="Heading4"/>
      </w:pPr>
      <w:r>
        <w:t>Pairs of Related Objects</w:t>
      </w:r>
    </w:p>
    <w:p w:rsidR="006A2108" w:rsidRPr="00803A92" w:rsidRDefault="006A2108" w:rsidP="006A2108">
      <w:r>
        <w:t>One idea</w:t>
      </w:r>
      <w:r w:rsidRPr="00803A92">
        <w:t xml:space="preserve"> about 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E8208F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DB49BB">
        <w:t>to</w:t>
      </w:r>
      <w:r w:rsidR="00364EDC" w:rsidRPr="00FC3474">
        <w:t xml:space="preserve">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FB76DF">
        <w:t xml:space="preserve">That might be a bit of a </w:t>
      </w:r>
      <w:r w:rsidR="00FB76DF" w:rsidRPr="008106FE">
        <w:t>b</w:t>
      </w:r>
      <w:r w:rsidR="0090556E" w:rsidRPr="008106FE">
        <w:t>old</w:t>
      </w:r>
      <w:r w:rsidR="00FB76DF" w:rsidRPr="008106FE">
        <w:t xml:space="preserve"> </w:t>
      </w:r>
      <w:r w:rsidR="00FB76DF">
        <w:t xml:space="preserve">statement. </w:t>
      </w:r>
      <w:r w:rsidR="002B192C">
        <w:t xml:space="preserve">And it might be just one way of looking at it. </w:t>
      </w:r>
      <w:r w:rsidR="00AF4BC3">
        <w:t xml:space="preserve">But here the idea </w:t>
      </w:r>
      <w:r w:rsidR="0090556E" w:rsidRPr="004536A1">
        <w:t>is</w:t>
      </w:r>
      <w:r w:rsidR="00AF4BC3" w:rsidRPr="004536A1">
        <w:t xml:space="preserve"> </w:t>
      </w:r>
      <w:r w:rsidR="00AF4BC3">
        <w:t>entertained that w</w:t>
      </w:r>
      <w:r w:rsidR="00797834">
        <w:t xml:space="preserve">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</w:p>
    <w:p w:rsidR="00E8208F" w:rsidRDefault="00E8208F" w:rsidP="00E8208F">
      <w:pPr>
        <w:pStyle w:val="Heading4"/>
      </w:pPr>
      <w:r>
        <w:t>Lists</w:t>
      </w:r>
    </w:p>
    <w:p w:rsidR="00364EDC" w:rsidRPr="00075F9B" w:rsidRDefault="00AC17EA" w:rsidP="00364EDC">
      <w:r>
        <w:t>B</w:t>
      </w:r>
      <w:r>
        <w:t xml:space="preserve">idirectional </w:t>
      </w:r>
      <w:r w:rsidR="00D71672" w:rsidRPr="00593462">
        <w:rPr>
          <w:b/>
          <w:bCs/>
        </w:rPr>
        <w:t>1</w:t>
      </w:r>
      <w:r w:rsidR="00D71672" w:rsidRPr="00A01C3F">
        <w:t xml:space="preserve"> to </w:t>
      </w:r>
      <w:r w:rsidR="00D71672" w:rsidRPr="00593462">
        <w:rPr>
          <w:b/>
          <w:bCs/>
        </w:rPr>
        <w:t>n</w:t>
      </w:r>
      <w:r w:rsidR="00D71672" w:rsidRPr="00A01C3F">
        <w:t xml:space="preserve"> and </w:t>
      </w:r>
      <w:r w:rsidR="00D71672" w:rsidRPr="00593462">
        <w:rPr>
          <w:b/>
          <w:bCs/>
        </w:rPr>
        <w:t>n</w:t>
      </w:r>
      <w:r w:rsidR="00D71672" w:rsidRPr="00A01C3F">
        <w:t xml:space="preserve"> to </w:t>
      </w:r>
      <w:r w:rsidR="00D71672" w:rsidRPr="00593462">
        <w:rPr>
          <w:b/>
          <w:bCs/>
        </w:rPr>
        <w:t>n</w:t>
      </w:r>
      <w:r w:rsidR="00D71672" w:rsidRPr="00A01C3F">
        <w:t xml:space="preserve"> </w:t>
      </w:r>
      <w:r w:rsidR="00D71672">
        <w:t>relationships between classes</w:t>
      </w:r>
      <w:r w:rsidR="002E6528">
        <w:t xml:space="preserve"> might </w:t>
      </w:r>
      <w:r w:rsidR="00D71672">
        <w:t xml:space="preserve">result in multiple </w:t>
      </w:r>
      <w:r w:rsidR="00D71672" w:rsidRPr="005E3300">
        <w:rPr>
          <w:b/>
          <w:bCs/>
        </w:rPr>
        <w:t>1</w:t>
      </w:r>
      <w:r w:rsidR="00D71672">
        <w:rPr>
          <w:b/>
          <w:bCs/>
        </w:rPr>
        <w:t> </w:t>
      </w:r>
      <w:r w:rsidR="00D71672" w:rsidRPr="00A06B4E">
        <w:t>to</w:t>
      </w:r>
      <w:r w:rsidR="00D71672">
        <w:rPr>
          <w:b/>
          <w:bCs/>
        </w:rPr>
        <w:t> </w:t>
      </w:r>
      <w:r w:rsidR="00D71672" w:rsidRPr="005E3300">
        <w:rPr>
          <w:b/>
          <w:bCs/>
        </w:rPr>
        <w:t>1</w:t>
      </w:r>
      <w:r w:rsidR="00D71672">
        <w:rPr>
          <w:b/>
          <w:bCs/>
        </w:rPr>
        <w:t xml:space="preserve"> </w:t>
      </w:r>
      <w:r w:rsidR="00D71672"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>create</w:t>
      </w:r>
      <w:r w:rsidR="00491ACA">
        <w:t xml:space="preserve"> a</w:t>
      </w:r>
      <w:r w:rsidR="00D13120">
        <w:t xml:space="preserve"> </w:t>
      </w:r>
      <w:r w:rsidR="00A35ACA">
        <w:t xml:space="preserve">list </w:t>
      </w:r>
      <w:r w:rsidR="00912D1C">
        <w:t xml:space="preserve">inside </w:t>
      </w:r>
      <w:r w:rsidR="00491ACA">
        <w:t xml:space="preserve">a </w:t>
      </w:r>
      <w:r w:rsidR="00A35ACA">
        <w:t xml:space="preserve">clas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90556E" w:rsidRPr="00781DAF">
        <w:t>Any</w:t>
      </w:r>
      <w:r w:rsidR="00A35ACA" w:rsidRPr="00781DAF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781DAF">
        <w:t>might</w:t>
      </w:r>
      <w:r w:rsidR="00A15D50">
        <w:t xml:space="preserve">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150C26">
        <w:t>, in case the relationship is bidirectional.</w:t>
      </w:r>
    </w:p>
    <w:p w:rsidR="005D0DCB" w:rsidRDefault="005D0DCB" w:rsidP="00D454A6"/>
    <w:p w:rsidR="00A35ACA" w:rsidRDefault="00623992" w:rsidP="00D634F6">
      <w:r>
        <w:t xml:space="preserve">For </w:t>
      </w:r>
      <w:r w:rsidR="005D0DCB" w:rsidRPr="00623992">
        <w:rPr>
          <w:b/>
          <w:bCs/>
        </w:rPr>
        <w:t xml:space="preserve">n </w:t>
      </w:r>
      <w:r w:rsidR="005D0DCB" w:rsidRPr="00027639">
        <w:t>to</w:t>
      </w:r>
      <w:r w:rsidR="005D0DCB" w:rsidRPr="00623992">
        <w:rPr>
          <w:b/>
          <w:bCs/>
        </w:rPr>
        <w:t xml:space="preserve"> n</w:t>
      </w:r>
      <w:r>
        <w:t xml:space="preserve"> relationships it may work similarly</w:t>
      </w:r>
      <w:r w:rsidR="005D0DCB">
        <w:t>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 xml:space="preserve">Object </w:t>
      </w:r>
      <w:r w:rsidR="00986574">
        <w:t>R</w:t>
      </w:r>
      <w:r>
        <w:t>elat</w:t>
      </w:r>
      <w:r w:rsidR="00ED1560">
        <w:t>ed</w:t>
      </w:r>
      <w:r>
        <w:t xml:space="preserve"> to </w:t>
      </w:r>
      <w:r w:rsidR="00986574">
        <w:t>I</w:t>
      </w:r>
      <w:r>
        <w:t>tself</w:t>
      </w:r>
    </w:p>
    <w:p w:rsidR="00A35ACA" w:rsidRDefault="00A35ACA" w:rsidP="00D454A6">
      <w:r w:rsidRPr="002D04FB">
        <w:t>So</w:t>
      </w:r>
      <w:r w:rsidR="0090556E" w:rsidRPr="002D04FB">
        <w:t>met</w:t>
      </w:r>
      <w:r w:rsidRPr="002D04FB">
        <w:t xml:space="preserve">imes </w:t>
      </w:r>
      <w:r>
        <w:t xml:space="preserve">an object </w:t>
      </w:r>
      <w:r w:rsidR="00C81FBB">
        <w:t xml:space="preserve">might </w:t>
      </w:r>
      <w:r>
        <w:t xml:space="preserve">relate to itself. </w:t>
      </w:r>
      <w:r w:rsidR="009C15FE">
        <w:t xml:space="preserve">For </w:t>
      </w:r>
      <w:r w:rsidR="00AA7F73">
        <w:t xml:space="preserve">a bidirectional relationships </w:t>
      </w:r>
      <w:r w:rsidR="004937B2">
        <w:t xml:space="preserve">this might look </w:t>
      </w:r>
      <w:r>
        <w:t>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bookmarkStart w:id="3" w:name="_Hlk44093417"/>
      <w:r>
        <w:t xml:space="preserve">Bidirectional </w:t>
      </w:r>
      <w:r w:rsidR="00463612">
        <w:t>Relationship</w:t>
      </w:r>
      <w:r w:rsidR="000F32B0">
        <w:t xml:space="preserve"> Synchronization</w:t>
      </w:r>
      <w:bookmarkEnd w:id="3"/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>to another</w:t>
      </w:r>
      <w:r w:rsidR="004B1BB7">
        <w:t>,</w:t>
      </w:r>
      <w:r>
        <w:t xml:space="preserve"> and </w:t>
      </w:r>
      <w:r w:rsidR="00CD5C23" w:rsidRPr="00D64CD1">
        <w:t>the</w:t>
      </w:r>
      <w:r>
        <w:t xml:space="preserve"> other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 xml:space="preserve">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628333" cy="2723641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5406" cy="27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="00556773" w:rsidRPr="00B4776D">
        <w:t>make</w:t>
      </w:r>
      <w:r w:rsidRPr="00B4776D">
        <w:t xml:space="preserve">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</w:t>
      </w:r>
      <w:r w:rsidR="003D0414">
        <w:t>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</w:t>
      </w:r>
      <w:r w:rsidR="00D56345">
        <w:t xml:space="preserve">might be useful </w:t>
      </w:r>
      <w:r w:rsidR="00B3635B">
        <w:t>for</w:t>
      </w:r>
      <w:r w:rsidR="00D56345">
        <w:t xml:space="preserve">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B3635B">
        <w:t xml:space="preserve">to </w:t>
      </w:r>
      <w:r w:rsidR="0090556E" w:rsidRPr="00541632">
        <w:t>be</w:t>
      </w:r>
      <w:r w:rsidR="007E45D8" w:rsidRPr="00541632">
        <w:t xml:space="preserve">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</w:t>
      </w:r>
      <w:r w:rsidR="0018502A">
        <w:t xml:space="preserve">might </w:t>
      </w:r>
      <w:r>
        <w:t xml:space="preserve">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>be a relational ring around lines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</w:t>
      </w:r>
      <w:r w:rsidR="00FE0DA6">
        <w:t xml:space="preserve">then </w:t>
      </w:r>
      <w:r w:rsidR="001F74F3" w:rsidRPr="001F74F3">
        <w:t>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774614" cy="2875226"/>
            <wp:effectExtent l="0" t="0" r="698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6488" cy="28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3E3A78">
        <w:rPr>
          <w:i/>
          <w:iCs/>
        </w:rPr>
        <w:t>Relationship synchronization</w:t>
      </w:r>
      <w:r>
        <w:t xml:space="preserve"> </w:t>
      </w:r>
      <w:r w:rsidR="00514721">
        <w:t>might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="00EE4C8F" w:rsidRPr="00EE4C8F">
        <w:t>would be</w:t>
      </w:r>
      <w:r w:rsidR="00EE4C8F">
        <w:rPr>
          <w:b/>
          <w:bCs/>
        </w:rPr>
        <w:t xml:space="preserve"> </w:t>
      </w:r>
      <w:r w:rsidRPr="00203DE6">
        <w:t>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556773">
        <w:t>might</w:t>
      </w:r>
      <w:r w:rsidRPr="00203DE6">
        <w:rPr>
          <w:b/>
          <w:bCs/>
        </w:rPr>
        <w:t xml:space="preserve"> </w:t>
      </w:r>
      <w:r>
        <w:t xml:space="preserve">also </w:t>
      </w:r>
      <w:r w:rsidR="00556773">
        <w:t xml:space="preserve">be </w:t>
      </w:r>
      <w:r>
        <w:t xml:space="preserve">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F30D4B" w:rsidP="00D454A6">
      <w:r>
        <w:t>As such, a</w:t>
      </w:r>
      <w:r w:rsidR="000F32B0">
        <w:t xml:space="preserve"> </w:t>
      </w:r>
      <w:r w:rsidR="00512D2E">
        <w:t>bidirectional</w:t>
      </w:r>
      <w:r w:rsidR="000F32B0">
        <w:t xml:space="preserve"> </w:t>
      </w:r>
      <w:r w:rsidR="00463612">
        <w:t>relationship</w:t>
      </w:r>
      <w:r w:rsidR="000F32B0">
        <w:t xml:space="preserve"> </w:t>
      </w:r>
      <w:r w:rsidR="003F409D">
        <w:t xml:space="preserve">might </w:t>
      </w:r>
      <w:r w:rsidR="008A26CA">
        <w:t xml:space="preserve">have </w:t>
      </w:r>
      <w:r w:rsidR="000F32B0">
        <w:t>three parts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 w:rsidR="008637A7">
        <w:t xml:space="preserve"> </w:t>
      </w:r>
      <w:r w:rsidR="00135B3C">
        <w:t xml:space="preserve">may </w:t>
      </w:r>
      <w:r w:rsidR="008637A7">
        <w:t>be</w:t>
      </w:r>
      <w:r>
        <w:t xml:space="preserve"> synchronized</w:t>
      </w:r>
      <w:r w:rsidR="004B04A3">
        <w:t>.</w:t>
      </w:r>
    </w:p>
    <w:p w:rsidR="00D2434A" w:rsidRDefault="00D2434A" w:rsidP="00D2434A">
      <w:pPr>
        <w:pStyle w:val="Heading4"/>
      </w:pPr>
      <w:bookmarkStart w:id="4" w:name="_GoBack"/>
      <w:bookmarkEnd w:id="4"/>
      <w:r>
        <w:t>Implementation</w:t>
      </w:r>
    </w:p>
    <w:p w:rsidR="00F30D4B" w:rsidRDefault="00181707" w:rsidP="00D454A6">
      <w:r>
        <w:t>The idea</w:t>
      </w:r>
      <w:r w:rsidR="00DA09FE">
        <w:t xml:space="preserve"> would be</w:t>
      </w:r>
      <w:r>
        <w:t xml:space="preserve"> that </w:t>
      </w:r>
      <w:r w:rsidR="00BA0453">
        <w:t xml:space="preserve">that there might be </w:t>
      </w:r>
      <w:r>
        <w:t xml:space="preserve">software libraries </w:t>
      </w:r>
      <w:r w:rsidR="00BA0453">
        <w:t xml:space="preserve">that have </w:t>
      </w:r>
      <w:r w:rsidR="007A3D2D">
        <w:t xml:space="preserve">code </w:t>
      </w:r>
      <w:r w:rsidR="00063DDB">
        <w:t xml:space="preserve">that </w:t>
      </w:r>
      <w:r w:rsidR="007A3D2D" w:rsidRPr="000F24DF">
        <w:t xml:space="preserve">make </w:t>
      </w:r>
      <w:r>
        <w:t xml:space="preserve">the relationship synchronization </w:t>
      </w:r>
      <w:r w:rsidR="007A3D2D">
        <w:t>work</w:t>
      </w:r>
      <w:r>
        <w:t xml:space="preserve">. Circle Language Spec currently only aims to supply a notation for it. There </w:t>
      </w:r>
      <w:r w:rsidR="0090556E" w:rsidRPr="00B67F56">
        <w:t>should</w:t>
      </w:r>
      <w:r w:rsidRPr="00B67F56">
        <w:t xml:space="preserve"> </w:t>
      </w:r>
      <w:r>
        <w:t xml:space="preserve">be freedom of choice how it </w:t>
      </w:r>
      <w:r w:rsidR="00B67F56">
        <w:t xml:space="preserve">would be </w:t>
      </w:r>
      <w:r>
        <w:t>implemented.</w:t>
      </w:r>
      <w:r w:rsidR="009C2AB7">
        <w:t xml:space="preserve"> </w:t>
      </w:r>
      <w:r w:rsidR="00F30D4B">
        <w:t xml:space="preserve">The notational choices made </w:t>
      </w:r>
      <w:r w:rsidR="00116956">
        <w:t>here,</w:t>
      </w:r>
      <w:r w:rsidR="00F30D4B">
        <w:t xml:space="preserve"> and implementation details might not always resonate with </w:t>
      </w:r>
      <w:r w:rsidR="00116956">
        <w:t>each other</w:t>
      </w:r>
      <w:r w:rsidR="00F30D4B">
        <w:t xml:space="preserve">. </w:t>
      </w:r>
      <w:r w:rsidR="002A283A">
        <w:t>V</w:t>
      </w:r>
      <w:r w:rsidR="00F30D4B">
        <w:t>ariation</w:t>
      </w:r>
      <w:r w:rsidR="002A283A">
        <w:t>s</w:t>
      </w:r>
      <w:r w:rsidR="00F30D4B">
        <w:t xml:space="preserve"> on notations</w:t>
      </w:r>
      <w:r w:rsidR="005B629D">
        <w:t xml:space="preserve"> may</w:t>
      </w:r>
      <w:r w:rsidR="00F30D4B">
        <w:t xml:space="preserve"> be possible. The one described here </w:t>
      </w:r>
      <w:r w:rsidR="0064449A">
        <w:t>might</w:t>
      </w:r>
      <w:r w:rsidR="005F3F4F">
        <w:t xml:space="preserve"> just</w:t>
      </w:r>
      <w:r w:rsidR="0064449A">
        <w:t xml:space="preserve"> </w:t>
      </w:r>
      <w:r w:rsidR="00F30D4B">
        <w:t>lay a</w:t>
      </w:r>
      <w:r w:rsidR="0002560B">
        <w:t xml:space="preserve"> foundation</w:t>
      </w:r>
      <w:r w:rsidR="00F30D4B">
        <w:t>.</w:t>
      </w:r>
    </w:p>
    <w:p w:rsidR="00F30D4B" w:rsidRDefault="00F30D4B" w:rsidP="00D454A6"/>
    <w:p w:rsidR="009C2AB7" w:rsidRDefault="00F30D4B" w:rsidP="00D454A6">
      <w:r>
        <w:t>The implementation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4E305F">
        <w:rPr>
          <w:i/>
          <w:iCs/>
        </w:rPr>
        <w:t>system interface</w:t>
      </w:r>
      <w:r w:rsidR="009C2AB7" w:rsidRPr="00B4776D">
        <w:t xml:space="preserve"> of </w:t>
      </w:r>
      <w:r w:rsidR="009C2AB7">
        <w:t xml:space="preserve">a </w:t>
      </w:r>
      <w:r w:rsidR="009C2AB7" w:rsidRPr="00B4776D">
        <w:t>symbol</w:t>
      </w:r>
      <w:r w:rsidR="00360AB5">
        <w:t xml:space="preserve"> would be</w:t>
      </w:r>
      <w:r w:rsidR="009C2AB7" w:rsidRPr="00B4776D">
        <w:t xml:space="preserve"> 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933479" cy="3063526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978" cy="30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86670D" w:rsidP="0086670D">
      <w:r w:rsidRPr="00B4776D">
        <w:t xml:space="preserve">System interfaces </w:t>
      </w:r>
      <w:r w:rsidR="009A3A66">
        <w:t xml:space="preserve">would be like </w:t>
      </w:r>
      <w:r w:rsidRPr="009A3A66">
        <w:t>the</w:t>
      </w:r>
      <w:r w:rsidRPr="00B4776D">
        <w:t xml:space="preserve"> inner workings of </w:t>
      </w:r>
      <w:r w:rsidR="00DF49FF">
        <w:t xml:space="preserve">a </w:t>
      </w:r>
      <w:r w:rsidRPr="00B4776D">
        <w:t xml:space="preserve">symbol. </w:t>
      </w:r>
      <w:r w:rsidR="00037E91">
        <w:t>Those inner workings might be tucked away and not always visible.</w:t>
      </w:r>
      <w:r w:rsidR="00D72E11">
        <w:t xml:space="preserve"> </w:t>
      </w:r>
      <w:r w:rsidR="00A10196">
        <w:t xml:space="preserve">System interfaces may </w:t>
      </w:r>
      <w:r w:rsidR="00D72E11">
        <w:t>have a chapter on their own.</w:t>
      </w:r>
      <w:r w:rsidR="009432FF">
        <w:t xml:space="preserve"> The picture above </w:t>
      </w:r>
      <w:r w:rsidR="00B747F5">
        <w:t>would</w:t>
      </w:r>
      <w:r w:rsidR="00B747F5">
        <w:rPr>
          <w:color w:val="FF0000"/>
        </w:rPr>
        <w:t xml:space="preserve"> </w:t>
      </w:r>
      <w:r w:rsidR="009432FF">
        <w:t xml:space="preserve">just </w:t>
      </w:r>
      <w:r w:rsidR="00B747F5">
        <w:t xml:space="preserve">be </w:t>
      </w:r>
      <w:r w:rsidR="009432FF">
        <w:t xml:space="preserve">an impression of what that might look like. There </w:t>
      </w:r>
      <w:r w:rsidR="00DB4CEC">
        <w:t>might</w:t>
      </w:r>
      <w:r w:rsidR="009432FF">
        <w:t xml:space="preserve"> be more than one way of doing it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5F6D"/>
    <w:rsid w:val="0001750F"/>
    <w:rsid w:val="000175BC"/>
    <w:rsid w:val="0002560B"/>
    <w:rsid w:val="00027639"/>
    <w:rsid w:val="00027F19"/>
    <w:rsid w:val="00030A61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6E4"/>
    <w:rsid w:val="00053E87"/>
    <w:rsid w:val="00054032"/>
    <w:rsid w:val="0005486E"/>
    <w:rsid w:val="00054FA7"/>
    <w:rsid w:val="00055666"/>
    <w:rsid w:val="000566E9"/>
    <w:rsid w:val="0006052D"/>
    <w:rsid w:val="000610E8"/>
    <w:rsid w:val="0006192E"/>
    <w:rsid w:val="00061FDC"/>
    <w:rsid w:val="00063DDB"/>
    <w:rsid w:val="0006626E"/>
    <w:rsid w:val="00072045"/>
    <w:rsid w:val="00072CDF"/>
    <w:rsid w:val="00074A96"/>
    <w:rsid w:val="00074ABC"/>
    <w:rsid w:val="0007560D"/>
    <w:rsid w:val="00075F9B"/>
    <w:rsid w:val="00076969"/>
    <w:rsid w:val="00076AED"/>
    <w:rsid w:val="00080B12"/>
    <w:rsid w:val="00081202"/>
    <w:rsid w:val="00082DA1"/>
    <w:rsid w:val="00083A23"/>
    <w:rsid w:val="0008547A"/>
    <w:rsid w:val="00086A88"/>
    <w:rsid w:val="00087F2E"/>
    <w:rsid w:val="00090E50"/>
    <w:rsid w:val="000929EC"/>
    <w:rsid w:val="000975DB"/>
    <w:rsid w:val="000A02F3"/>
    <w:rsid w:val="000A12C9"/>
    <w:rsid w:val="000A12EB"/>
    <w:rsid w:val="000A321F"/>
    <w:rsid w:val="000A3B76"/>
    <w:rsid w:val="000A56ED"/>
    <w:rsid w:val="000A5B40"/>
    <w:rsid w:val="000A79B8"/>
    <w:rsid w:val="000B2B9B"/>
    <w:rsid w:val="000C2E3B"/>
    <w:rsid w:val="000C3CC5"/>
    <w:rsid w:val="000C4596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1D35"/>
    <w:rsid w:val="000E7391"/>
    <w:rsid w:val="000F1A5E"/>
    <w:rsid w:val="000F24DF"/>
    <w:rsid w:val="000F2B06"/>
    <w:rsid w:val="000F32B0"/>
    <w:rsid w:val="000F3FA1"/>
    <w:rsid w:val="000F4327"/>
    <w:rsid w:val="000F5D20"/>
    <w:rsid w:val="000F652F"/>
    <w:rsid w:val="000F7601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6956"/>
    <w:rsid w:val="00117558"/>
    <w:rsid w:val="0012050E"/>
    <w:rsid w:val="00120F47"/>
    <w:rsid w:val="00121238"/>
    <w:rsid w:val="00126976"/>
    <w:rsid w:val="001277A9"/>
    <w:rsid w:val="001301AD"/>
    <w:rsid w:val="00131042"/>
    <w:rsid w:val="001316AB"/>
    <w:rsid w:val="00131937"/>
    <w:rsid w:val="00132A82"/>
    <w:rsid w:val="00135B3C"/>
    <w:rsid w:val="00135D71"/>
    <w:rsid w:val="00137118"/>
    <w:rsid w:val="001379B0"/>
    <w:rsid w:val="00142780"/>
    <w:rsid w:val="00143568"/>
    <w:rsid w:val="00143AFF"/>
    <w:rsid w:val="00144572"/>
    <w:rsid w:val="00144F05"/>
    <w:rsid w:val="00146BCD"/>
    <w:rsid w:val="00147664"/>
    <w:rsid w:val="0015051E"/>
    <w:rsid w:val="00150C26"/>
    <w:rsid w:val="001534FA"/>
    <w:rsid w:val="001559F8"/>
    <w:rsid w:val="00157759"/>
    <w:rsid w:val="00160256"/>
    <w:rsid w:val="00160D7A"/>
    <w:rsid w:val="00161A20"/>
    <w:rsid w:val="001622FC"/>
    <w:rsid w:val="001644BC"/>
    <w:rsid w:val="00164593"/>
    <w:rsid w:val="00165838"/>
    <w:rsid w:val="00165D30"/>
    <w:rsid w:val="00173594"/>
    <w:rsid w:val="00173720"/>
    <w:rsid w:val="00174009"/>
    <w:rsid w:val="00175EE4"/>
    <w:rsid w:val="001765B7"/>
    <w:rsid w:val="00176A79"/>
    <w:rsid w:val="00177197"/>
    <w:rsid w:val="0017745F"/>
    <w:rsid w:val="001801C6"/>
    <w:rsid w:val="00181707"/>
    <w:rsid w:val="00183B63"/>
    <w:rsid w:val="0018502A"/>
    <w:rsid w:val="00186617"/>
    <w:rsid w:val="00186832"/>
    <w:rsid w:val="00190E04"/>
    <w:rsid w:val="00191016"/>
    <w:rsid w:val="001914FA"/>
    <w:rsid w:val="00194F29"/>
    <w:rsid w:val="0019576C"/>
    <w:rsid w:val="0019726D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1CF0"/>
    <w:rsid w:val="001D37B2"/>
    <w:rsid w:val="001D58AF"/>
    <w:rsid w:val="001E2B38"/>
    <w:rsid w:val="001E388D"/>
    <w:rsid w:val="001E47BA"/>
    <w:rsid w:val="001E70E1"/>
    <w:rsid w:val="001E78C6"/>
    <w:rsid w:val="001F0EDA"/>
    <w:rsid w:val="001F29E8"/>
    <w:rsid w:val="001F2CC2"/>
    <w:rsid w:val="001F454E"/>
    <w:rsid w:val="001F577E"/>
    <w:rsid w:val="001F6056"/>
    <w:rsid w:val="001F726A"/>
    <w:rsid w:val="001F74F3"/>
    <w:rsid w:val="00200A0E"/>
    <w:rsid w:val="00203DE6"/>
    <w:rsid w:val="002044F9"/>
    <w:rsid w:val="00204758"/>
    <w:rsid w:val="00204BD2"/>
    <w:rsid w:val="002059C6"/>
    <w:rsid w:val="00210490"/>
    <w:rsid w:val="002123B0"/>
    <w:rsid w:val="00214D05"/>
    <w:rsid w:val="002161EB"/>
    <w:rsid w:val="00220B81"/>
    <w:rsid w:val="00221DD6"/>
    <w:rsid w:val="00221E6E"/>
    <w:rsid w:val="00224DD8"/>
    <w:rsid w:val="002275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47C71"/>
    <w:rsid w:val="00250837"/>
    <w:rsid w:val="00250875"/>
    <w:rsid w:val="0025131D"/>
    <w:rsid w:val="002518E1"/>
    <w:rsid w:val="00270EDD"/>
    <w:rsid w:val="00271421"/>
    <w:rsid w:val="00271C6E"/>
    <w:rsid w:val="0027515A"/>
    <w:rsid w:val="002760C4"/>
    <w:rsid w:val="00277C41"/>
    <w:rsid w:val="00285C17"/>
    <w:rsid w:val="00290C26"/>
    <w:rsid w:val="002915AA"/>
    <w:rsid w:val="00291C3A"/>
    <w:rsid w:val="002A0E3D"/>
    <w:rsid w:val="002A1877"/>
    <w:rsid w:val="002A283A"/>
    <w:rsid w:val="002A2D3A"/>
    <w:rsid w:val="002A333C"/>
    <w:rsid w:val="002A536F"/>
    <w:rsid w:val="002A6CE7"/>
    <w:rsid w:val="002A7D0B"/>
    <w:rsid w:val="002B06F1"/>
    <w:rsid w:val="002B192C"/>
    <w:rsid w:val="002B26DC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6395"/>
    <w:rsid w:val="002C7020"/>
    <w:rsid w:val="002C7A4D"/>
    <w:rsid w:val="002D04FB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0AF"/>
    <w:rsid w:val="0032466D"/>
    <w:rsid w:val="00325688"/>
    <w:rsid w:val="00325B4E"/>
    <w:rsid w:val="00326952"/>
    <w:rsid w:val="003271FC"/>
    <w:rsid w:val="0033349D"/>
    <w:rsid w:val="003362E2"/>
    <w:rsid w:val="00336B68"/>
    <w:rsid w:val="00336CAE"/>
    <w:rsid w:val="003376DA"/>
    <w:rsid w:val="00341906"/>
    <w:rsid w:val="00342B7B"/>
    <w:rsid w:val="00343F87"/>
    <w:rsid w:val="00344AC0"/>
    <w:rsid w:val="00344C99"/>
    <w:rsid w:val="003453C0"/>
    <w:rsid w:val="00345561"/>
    <w:rsid w:val="00347D0C"/>
    <w:rsid w:val="00351926"/>
    <w:rsid w:val="003528E0"/>
    <w:rsid w:val="003537FD"/>
    <w:rsid w:val="00354E40"/>
    <w:rsid w:val="003602FA"/>
    <w:rsid w:val="00360AB5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13C0"/>
    <w:rsid w:val="00371541"/>
    <w:rsid w:val="00373C56"/>
    <w:rsid w:val="00374CBB"/>
    <w:rsid w:val="003766AC"/>
    <w:rsid w:val="003829A4"/>
    <w:rsid w:val="00385D26"/>
    <w:rsid w:val="0038742F"/>
    <w:rsid w:val="00387495"/>
    <w:rsid w:val="00387D0D"/>
    <w:rsid w:val="0039214A"/>
    <w:rsid w:val="003924FA"/>
    <w:rsid w:val="00394EEA"/>
    <w:rsid w:val="003A275C"/>
    <w:rsid w:val="003A2BA9"/>
    <w:rsid w:val="003A3E0B"/>
    <w:rsid w:val="003B03B0"/>
    <w:rsid w:val="003B0439"/>
    <w:rsid w:val="003B14DF"/>
    <w:rsid w:val="003B26C0"/>
    <w:rsid w:val="003B3690"/>
    <w:rsid w:val="003B3DEF"/>
    <w:rsid w:val="003B637A"/>
    <w:rsid w:val="003C106D"/>
    <w:rsid w:val="003C16B1"/>
    <w:rsid w:val="003C2307"/>
    <w:rsid w:val="003C5019"/>
    <w:rsid w:val="003C5DD7"/>
    <w:rsid w:val="003C6349"/>
    <w:rsid w:val="003D0414"/>
    <w:rsid w:val="003D2656"/>
    <w:rsid w:val="003D3AB5"/>
    <w:rsid w:val="003D6370"/>
    <w:rsid w:val="003D6E3D"/>
    <w:rsid w:val="003E2427"/>
    <w:rsid w:val="003E3A78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1B5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0EEC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36A1"/>
    <w:rsid w:val="00454028"/>
    <w:rsid w:val="004543F8"/>
    <w:rsid w:val="00455C24"/>
    <w:rsid w:val="00456BF7"/>
    <w:rsid w:val="00457850"/>
    <w:rsid w:val="0045797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1ACA"/>
    <w:rsid w:val="004937B2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1BB7"/>
    <w:rsid w:val="004B2043"/>
    <w:rsid w:val="004B2C0B"/>
    <w:rsid w:val="004B2FFB"/>
    <w:rsid w:val="004B5111"/>
    <w:rsid w:val="004C16F0"/>
    <w:rsid w:val="004C267C"/>
    <w:rsid w:val="004C3C19"/>
    <w:rsid w:val="004C554A"/>
    <w:rsid w:val="004C5C3E"/>
    <w:rsid w:val="004D327C"/>
    <w:rsid w:val="004D4169"/>
    <w:rsid w:val="004D42C3"/>
    <w:rsid w:val="004D7A5D"/>
    <w:rsid w:val="004D7E9C"/>
    <w:rsid w:val="004E1081"/>
    <w:rsid w:val="004E1C51"/>
    <w:rsid w:val="004E25C9"/>
    <w:rsid w:val="004E2A41"/>
    <w:rsid w:val="004E305F"/>
    <w:rsid w:val="004E30D3"/>
    <w:rsid w:val="004E34B1"/>
    <w:rsid w:val="004E53E9"/>
    <w:rsid w:val="004E5C84"/>
    <w:rsid w:val="004E7792"/>
    <w:rsid w:val="004F1452"/>
    <w:rsid w:val="004F393C"/>
    <w:rsid w:val="005000EB"/>
    <w:rsid w:val="00501BFA"/>
    <w:rsid w:val="005028E6"/>
    <w:rsid w:val="00504401"/>
    <w:rsid w:val="00512D2E"/>
    <w:rsid w:val="00512FE8"/>
    <w:rsid w:val="00513DAB"/>
    <w:rsid w:val="00514721"/>
    <w:rsid w:val="005158E2"/>
    <w:rsid w:val="00515D15"/>
    <w:rsid w:val="00516016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CFA"/>
    <w:rsid w:val="00532D2F"/>
    <w:rsid w:val="00533F87"/>
    <w:rsid w:val="00534251"/>
    <w:rsid w:val="00534700"/>
    <w:rsid w:val="00534CA0"/>
    <w:rsid w:val="00535513"/>
    <w:rsid w:val="00536CBE"/>
    <w:rsid w:val="00540FED"/>
    <w:rsid w:val="00541632"/>
    <w:rsid w:val="00541CC4"/>
    <w:rsid w:val="005436B5"/>
    <w:rsid w:val="00543BFE"/>
    <w:rsid w:val="00545AE8"/>
    <w:rsid w:val="00546556"/>
    <w:rsid w:val="00551DD5"/>
    <w:rsid w:val="00551EF2"/>
    <w:rsid w:val="00553934"/>
    <w:rsid w:val="00556773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5C9E"/>
    <w:rsid w:val="0056666C"/>
    <w:rsid w:val="00566B05"/>
    <w:rsid w:val="0057007D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1906"/>
    <w:rsid w:val="00584182"/>
    <w:rsid w:val="00584848"/>
    <w:rsid w:val="00584F33"/>
    <w:rsid w:val="005861B2"/>
    <w:rsid w:val="00593462"/>
    <w:rsid w:val="00593687"/>
    <w:rsid w:val="00596F95"/>
    <w:rsid w:val="00597078"/>
    <w:rsid w:val="00597976"/>
    <w:rsid w:val="005A0E52"/>
    <w:rsid w:val="005A3224"/>
    <w:rsid w:val="005A4363"/>
    <w:rsid w:val="005A50BC"/>
    <w:rsid w:val="005A51B6"/>
    <w:rsid w:val="005A7A07"/>
    <w:rsid w:val="005B1324"/>
    <w:rsid w:val="005B55D2"/>
    <w:rsid w:val="005B58C3"/>
    <w:rsid w:val="005B5F57"/>
    <w:rsid w:val="005B629D"/>
    <w:rsid w:val="005B79FD"/>
    <w:rsid w:val="005C05CD"/>
    <w:rsid w:val="005C0A9A"/>
    <w:rsid w:val="005C2648"/>
    <w:rsid w:val="005C306A"/>
    <w:rsid w:val="005C57BB"/>
    <w:rsid w:val="005C57F3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3F4F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3992"/>
    <w:rsid w:val="00624C1E"/>
    <w:rsid w:val="0062533F"/>
    <w:rsid w:val="006256A0"/>
    <w:rsid w:val="00626AB5"/>
    <w:rsid w:val="0063016E"/>
    <w:rsid w:val="0063396B"/>
    <w:rsid w:val="0063534F"/>
    <w:rsid w:val="00643D87"/>
    <w:rsid w:val="0064449A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12CC"/>
    <w:rsid w:val="00664A6C"/>
    <w:rsid w:val="006707EA"/>
    <w:rsid w:val="00672DB1"/>
    <w:rsid w:val="00674371"/>
    <w:rsid w:val="006762FB"/>
    <w:rsid w:val="00677DDC"/>
    <w:rsid w:val="0068016F"/>
    <w:rsid w:val="00683393"/>
    <w:rsid w:val="00683CE4"/>
    <w:rsid w:val="0068510E"/>
    <w:rsid w:val="0068591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C38D9"/>
    <w:rsid w:val="006C63FF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0771E"/>
    <w:rsid w:val="00713D9F"/>
    <w:rsid w:val="00715E71"/>
    <w:rsid w:val="0072132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697F"/>
    <w:rsid w:val="007371EE"/>
    <w:rsid w:val="00737BF6"/>
    <w:rsid w:val="00737EDD"/>
    <w:rsid w:val="00740B86"/>
    <w:rsid w:val="007442B6"/>
    <w:rsid w:val="00744A87"/>
    <w:rsid w:val="00744B2C"/>
    <w:rsid w:val="00745BCF"/>
    <w:rsid w:val="00746C18"/>
    <w:rsid w:val="007509EC"/>
    <w:rsid w:val="007511D2"/>
    <w:rsid w:val="00751D07"/>
    <w:rsid w:val="00751DB5"/>
    <w:rsid w:val="00753040"/>
    <w:rsid w:val="00754878"/>
    <w:rsid w:val="007558E5"/>
    <w:rsid w:val="00755FDB"/>
    <w:rsid w:val="007560D4"/>
    <w:rsid w:val="00756707"/>
    <w:rsid w:val="00757413"/>
    <w:rsid w:val="00757734"/>
    <w:rsid w:val="00760371"/>
    <w:rsid w:val="00760557"/>
    <w:rsid w:val="00762FEA"/>
    <w:rsid w:val="00764065"/>
    <w:rsid w:val="007671EE"/>
    <w:rsid w:val="00767437"/>
    <w:rsid w:val="00772167"/>
    <w:rsid w:val="00772329"/>
    <w:rsid w:val="00773BC1"/>
    <w:rsid w:val="00773EA0"/>
    <w:rsid w:val="0077780B"/>
    <w:rsid w:val="00780208"/>
    <w:rsid w:val="00781883"/>
    <w:rsid w:val="00781DAF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0DE4"/>
    <w:rsid w:val="007A127C"/>
    <w:rsid w:val="007A358B"/>
    <w:rsid w:val="007A3D2D"/>
    <w:rsid w:val="007A60C8"/>
    <w:rsid w:val="007A65DB"/>
    <w:rsid w:val="007A7403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06FE"/>
    <w:rsid w:val="00811131"/>
    <w:rsid w:val="00813179"/>
    <w:rsid w:val="008132BA"/>
    <w:rsid w:val="008148C8"/>
    <w:rsid w:val="00816753"/>
    <w:rsid w:val="008201DB"/>
    <w:rsid w:val="008207CF"/>
    <w:rsid w:val="00820E8B"/>
    <w:rsid w:val="00823E44"/>
    <w:rsid w:val="0082421B"/>
    <w:rsid w:val="0082459F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37A7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0CBB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9DB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5CF"/>
    <w:rsid w:val="008C7960"/>
    <w:rsid w:val="008D01B8"/>
    <w:rsid w:val="008D092D"/>
    <w:rsid w:val="008D0F17"/>
    <w:rsid w:val="008D14B8"/>
    <w:rsid w:val="008D1D90"/>
    <w:rsid w:val="008D1F38"/>
    <w:rsid w:val="008D307F"/>
    <w:rsid w:val="008D313C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0556E"/>
    <w:rsid w:val="00912D1C"/>
    <w:rsid w:val="00913099"/>
    <w:rsid w:val="0091477B"/>
    <w:rsid w:val="00916A8F"/>
    <w:rsid w:val="00916DE2"/>
    <w:rsid w:val="009173A1"/>
    <w:rsid w:val="009177AF"/>
    <w:rsid w:val="00917B84"/>
    <w:rsid w:val="00920961"/>
    <w:rsid w:val="00923C77"/>
    <w:rsid w:val="00925DDA"/>
    <w:rsid w:val="00935FD2"/>
    <w:rsid w:val="0093685A"/>
    <w:rsid w:val="00941CD0"/>
    <w:rsid w:val="009432FF"/>
    <w:rsid w:val="00943B6D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8657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5B79"/>
    <w:rsid w:val="009A79F7"/>
    <w:rsid w:val="009A7F7B"/>
    <w:rsid w:val="009B0BE3"/>
    <w:rsid w:val="009B2755"/>
    <w:rsid w:val="009B3032"/>
    <w:rsid w:val="009B3493"/>
    <w:rsid w:val="009B4320"/>
    <w:rsid w:val="009B605C"/>
    <w:rsid w:val="009B664C"/>
    <w:rsid w:val="009B78A1"/>
    <w:rsid w:val="009B7E60"/>
    <w:rsid w:val="009C0C33"/>
    <w:rsid w:val="009C0F87"/>
    <w:rsid w:val="009C15FE"/>
    <w:rsid w:val="009C21F2"/>
    <w:rsid w:val="009C2AB7"/>
    <w:rsid w:val="009C617F"/>
    <w:rsid w:val="009D0F8D"/>
    <w:rsid w:val="009D2975"/>
    <w:rsid w:val="009D3C3D"/>
    <w:rsid w:val="009D46DA"/>
    <w:rsid w:val="009D6DD7"/>
    <w:rsid w:val="009E0077"/>
    <w:rsid w:val="009E271F"/>
    <w:rsid w:val="009E283A"/>
    <w:rsid w:val="009E4506"/>
    <w:rsid w:val="009E669B"/>
    <w:rsid w:val="009E79DC"/>
    <w:rsid w:val="009F0B45"/>
    <w:rsid w:val="00A0073E"/>
    <w:rsid w:val="00A01C3F"/>
    <w:rsid w:val="00A02D08"/>
    <w:rsid w:val="00A03AF1"/>
    <w:rsid w:val="00A06B4E"/>
    <w:rsid w:val="00A06F9F"/>
    <w:rsid w:val="00A07283"/>
    <w:rsid w:val="00A07350"/>
    <w:rsid w:val="00A10196"/>
    <w:rsid w:val="00A11600"/>
    <w:rsid w:val="00A13506"/>
    <w:rsid w:val="00A136DF"/>
    <w:rsid w:val="00A146FA"/>
    <w:rsid w:val="00A14B76"/>
    <w:rsid w:val="00A15D50"/>
    <w:rsid w:val="00A1638F"/>
    <w:rsid w:val="00A16B00"/>
    <w:rsid w:val="00A230D7"/>
    <w:rsid w:val="00A241D7"/>
    <w:rsid w:val="00A27662"/>
    <w:rsid w:val="00A30CF6"/>
    <w:rsid w:val="00A327E3"/>
    <w:rsid w:val="00A35ACA"/>
    <w:rsid w:val="00A4159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5C35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2F"/>
    <w:rsid w:val="00A852C5"/>
    <w:rsid w:val="00A85DA4"/>
    <w:rsid w:val="00A85DFB"/>
    <w:rsid w:val="00A90430"/>
    <w:rsid w:val="00A90FBD"/>
    <w:rsid w:val="00A91FBA"/>
    <w:rsid w:val="00A938F2"/>
    <w:rsid w:val="00A93CAF"/>
    <w:rsid w:val="00A94490"/>
    <w:rsid w:val="00A95647"/>
    <w:rsid w:val="00AA113C"/>
    <w:rsid w:val="00AA16D0"/>
    <w:rsid w:val="00AA24C5"/>
    <w:rsid w:val="00AA28AD"/>
    <w:rsid w:val="00AA4FD3"/>
    <w:rsid w:val="00AA7D6B"/>
    <w:rsid w:val="00AA7DA9"/>
    <w:rsid w:val="00AA7F73"/>
    <w:rsid w:val="00AB2466"/>
    <w:rsid w:val="00AB474D"/>
    <w:rsid w:val="00AB7854"/>
    <w:rsid w:val="00AB7F0F"/>
    <w:rsid w:val="00AC033C"/>
    <w:rsid w:val="00AC0926"/>
    <w:rsid w:val="00AC16CD"/>
    <w:rsid w:val="00AC17EA"/>
    <w:rsid w:val="00AC2F52"/>
    <w:rsid w:val="00AC2F54"/>
    <w:rsid w:val="00AC5B17"/>
    <w:rsid w:val="00AC64AE"/>
    <w:rsid w:val="00AD01C0"/>
    <w:rsid w:val="00AD0837"/>
    <w:rsid w:val="00AD1BB1"/>
    <w:rsid w:val="00AD20CC"/>
    <w:rsid w:val="00AD4556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E71B4"/>
    <w:rsid w:val="00AF2A1A"/>
    <w:rsid w:val="00AF3AE8"/>
    <w:rsid w:val="00AF4BC3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049"/>
    <w:rsid w:val="00B2567E"/>
    <w:rsid w:val="00B26E13"/>
    <w:rsid w:val="00B27763"/>
    <w:rsid w:val="00B32A06"/>
    <w:rsid w:val="00B3453F"/>
    <w:rsid w:val="00B3635B"/>
    <w:rsid w:val="00B41D23"/>
    <w:rsid w:val="00B4212B"/>
    <w:rsid w:val="00B42ADD"/>
    <w:rsid w:val="00B44C40"/>
    <w:rsid w:val="00B4687B"/>
    <w:rsid w:val="00B46D14"/>
    <w:rsid w:val="00B46E9C"/>
    <w:rsid w:val="00B50EE5"/>
    <w:rsid w:val="00B51092"/>
    <w:rsid w:val="00B52753"/>
    <w:rsid w:val="00B552C6"/>
    <w:rsid w:val="00B56705"/>
    <w:rsid w:val="00B56D62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67F56"/>
    <w:rsid w:val="00B710D8"/>
    <w:rsid w:val="00B7356D"/>
    <w:rsid w:val="00B73ED8"/>
    <w:rsid w:val="00B74616"/>
    <w:rsid w:val="00B74715"/>
    <w:rsid w:val="00B74766"/>
    <w:rsid w:val="00B747F5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0F47"/>
    <w:rsid w:val="00B92A99"/>
    <w:rsid w:val="00B94F9C"/>
    <w:rsid w:val="00B957B1"/>
    <w:rsid w:val="00B95A5D"/>
    <w:rsid w:val="00B96574"/>
    <w:rsid w:val="00BA0453"/>
    <w:rsid w:val="00BA1F7A"/>
    <w:rsid w:val="00BA23DB"/>
    <w:rsid w:val="00BA7176"/>
    <w:rsid w:val="00BB0B3D"/>
    <w:rsid w:val="00BB347E"/>
    <w:rsid w:val="00BB469A"/>
    <w:rsid w:val="00BB6006"/>
    <w:rsid w:val="00BB79EF"/>
    <w:rsid w:val="00BC0288"/>
    <w:rsid w:val="00BC14EA"/>
    <w:rsid w:val="00BC1C37"/>
    <w:rsid w:val="00BC5023"/>
    <w:rsid w:val="00BC5161"/>
    <w:rsid w:val="00BC55F0"/>
    <w:rsid w:val="00BC5BF3"/>
    <w:rsid w:val="00BC6B76"/>
    <w:rsid w:val="00BD3E07"/>
    <w:rsid w:val="00BD4221"/>
    <w:rsid w:val="00BD5488"/>
    <w:rsid w:val="00BD5FC5"/>
    <w:rsid w:val="00BD68AC"/>
    <w:rsid w:val="00BD68AF"/>
    <w:rsid w:val="00BD7900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424B"/>
    <w:rsid w:val="00C16753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042"/>
    <w:rsid w:val="00C71EA6"/>
    <w:rsid w:val="00C7288B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A7F0D"/>
    <w:rsid w:val="00CB4E10"/>
    <w:rsid w:val="00CB6EF4"/>
    <w:rsid w:val="00CB7BD0"/>
    <w:rsid w:val="00CC22F1"/>
    <w:rsid w:val="00CC2915"/>
    <w:rsid w:val="00CC2E59"/>
    <w:rsid w:val="00CC38BB"/>
    <w:rsid w:val="00CC3ED7"/>
    <w:rsid w:val="00CC41F6"/>
    <w:rsid w:val="00CC423E"/>
    <w:rsid w:val="00CC611F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4266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2434A"/>
    <w:rsid w:val="00D2672C"/>
    <w:rsid w:val="00D315EE"/>
    <w:rsid w:val="00D3188D"/>
    <w:rsid w:val="00D32CAB"/>
    <w:rsid w:val="00D3319B"/>
    <w:rsid w:val="00D333BB"/>
    <w:rsid w:val="00D36170"/>
    <w:rsid w:val="00D36278"/>
    <w:rsid w:val="00D37A39"/>
    <w:rsid w:val="00D37DB2"/>
    <w:rsid w:val="00D40C9C"/>
    <w:rsid w:val="00D4337E"/>
    <w:rsid w:val="00D454A6"/>
    <w:rsid w:val="00D50F0D"/>
    <w:rsid w:val="00D549D3"/>
    <w:rsid w:val="00D54D4C"/>
    <w:rsid w:val="00D5604B"/>
    <w:rsid w:val="00D56345"/>
    <w:rsid w:val="00D567ED"/>
    <w:rsid w:val="00D6055D"/>
    <w:rsid w:val="00D62581"/>
    <w:rsid w:val="00D62B3C"/>
    <w:rsid w:val="00D634F6"/>
    <w:rsid w:val="00D6365A"/>
    <w:rsid w:val="00D63D0E"/>
    <w:rsid w:val="00D64CD1"/>
    <w:rsid w:val="00D6646F"/>
    <w:rsid w:val="00D66811"/>
    <w:rsid w:val="00D70708"/>
    <w:rsid w:val="00D71672"/>
    <w:rsid w:val="00D71E87"/>
    <w:rsid w:val="00D72E11"/>
    <w:rsid w:val="00D73F9F"/>
    <w:rsid w:val="00D7574A"/>
    <w:rsid w:val="00D75E34"/>
    <w:rsid w:val="00D803F2"/>
    <w:rsid w:val="00D81010"/>
    <w:rsid w:val="00D81452"/>
    <w:rsid w:val="00D81F00"/>
    <w:rsid w:val="00D83A31"/>
    <w:rsid w:val="00D83FF4"/>
    <w:rsid w:val="00D87F48"/>
    <w:rsid w:val="00D93089"/>
    <w:rsid w:val="00D93375"/>
    <w:rsid w:val="00D947FB"/>
    <w:rsid w:val="00DA09FE"/>
    <w:rsid w:val="00DA2892"/>
    <w:rsid w:val="00DA4211"/>
    <w:rsid w:val="00DA5EFE"/>
    <w:rsid w:val="00DA61C1"/>
    <w:rsid w:val="00DA7625"/>
    <w:rsid w:val="00DB49BB"/>
    <w:rsid w:val="00DB4CEC"/>
    <w:rsid w:val="00DB5DEE"/>
    <w:rsid w:val="00DB6120"/>
    <w:rsid w:val="00DB6B08"/>
    <w:rsid w:val="00DC0BFC"/>
    <w:rsid w:val="00DC1268"/>
    <w:rsid w:val="00DC1C56"/>
    <w:rsid w:val="00DC267E"/>
    <w:rsid w:val="00DC629D"/>
    <w:rsid w:val="00DC6A3D"/>
    <w:rsid w:val="00DC7273"/>
    <w:rsid w:val="00DC7524"/>
    <w:rsid w:val="00DD322C"/>
    <w:rsid w:val="00DD4831"/>
    <w:rsid w:val="00DD5DC4"/>
    <w:rsid w:val="00DD6511"/>
    <w:rsid w:val="00DE152F"/>
    <w:rsid w:val="00DE21D6"/>
    <w:rsid w:val="00DE58A2"/>
    <w:rsid w:val="00DE6557"/>
    <w:rsid w:val="00DE66A8"/>
    <w:rsid w:val="00DE6F4F"/>
    <w:rsid w:val="00DE7EAD"/>
    <w:rsid w:val="00DF49FF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1726F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006C"/>
    <w:rsid w:val="00E528EE"/>
    <w:rsid w:val="00E52A05"/>
    <w:rsid w:val="00E57C37"/>
    <w:rsid w:val="00E6091E"/>
    <w:rsid w:val="00E62BD1"/>
    <w:rsid w:val="00E63E95"/>
    <w:rsid w:val="00E67FE3"/>
    <w:rsid w:val="00E739FF"/>
    <w:rsid w:val="00E8208F"/>
    <w:rsid w:val="00E83CB0"/>
    <w:rsid w:val="00E85C21"/>
    <w:rsid w:val="00E8784D"/>
    <w:rsid w:val="00E87FBF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C14"/>
    <w:rsid w:val="00EA7E7E"/>
    <w:rsid w:val="00EB0211"/>
    <w:rsid w:val="00EB133E"/>
    <w:rsid w:val="00EB72ED"/>
    <w:rsid w:val="00EC2FFD"/>
    <w:rsid w:val="00EC3B61"/>
    <w:rsid w:val="00EC6366"/>
    <w:rsid w:val="00EC6E02"/>
    <w:rsid w:val="00ED0877"/>
    <w:rsid w:val="00ED1560"/>
    <w:rsid w:val="00ED35AB"/>
    <w:rsid w:val="00ED3A02"/>
    <w:rsid w:val="00ED3C49"/>
    <w:rsid w:val="00ED3D39"/>
    <w:rsid w:val="00ED539A"/>
    <w:rsid w:val="00ED7AE0"/>
    <w:rsid w:val="00EE153A"/>
    <w:rsid w:val="00EE2AAA"/>
    <w:rsid w:val="00EE4C8F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32F2"/>
    <w:rsid w:val="00F1411E"/>
    <w:rsid w:val="00F165ED"/>
    <w:rsid w:val="00F175CE"/>
    <w:rsid w:val="00F20455"/>
    <w:rsid w:val="00F26D2F"/>
    <w:rsid w:val="00F30D4B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66453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B76DF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0DA6"/>
    <w:rsid w:val="00FE27A6"/>
    <w:rsid w:val="00FE3263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98049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  <w:style w:type="paragraph" w:styleId="NoSpacing">
    <w:name w:val="No Spacing"/>
    <w:uiPriority w:val="1"/>
    <w:qFormat/>
    <w:rsid w:val="00D2434A"/>
    <w:pPr>
      <w:ind w:left="567"/>
    </w:pPr>
    <w:rPr>
      <w:rFonts w:ascii="Calibri" w:hAnsi="Calibr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A0E4-13F0-4CF9-99D5-86D5D17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301</cp:revision>
  <dcterms:created xsi:type="dcterms:W3CDTF">2020-05-25T19:41:00Z</dcterms:created>
  <dcterms:modified xsi:type="dcterms:W3CDTF">2020-06-26T19:02:00Z</dcterms:modified>
</cp:coreProperties>
</file>